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E9" w:rsidRPr="003D5A37" w:rsidRDefault="009665A7" w:rsidP="003D5A37">
      <w:pPr>
        <w:jc w:val="center"/>
        <w:rPr>
          <w:b/>
          <w:noProof/>
          <w:color w:val="FF0000"/>
          <w:sz w:val="72"/>
          <w:szCs w:val="72"/>
          <w:u w:val="single" w:color="000000" w:themeColor="text1"/>
          <w:lang w:eastAsia="es-ES"/>
        </w:rPr>
      </w:pPr>
      <w:r w:rsidRPr="003D5A37">
        <w:rPr>
          <w:b/>
          <w:noProof/>
          <w:color w:val="FF0000"/>
          <w:sz w:val="72"/>
          <w:szCs w:val="72"/>
          <w:u w:val="single" w:color="000000" w:themeColor="text1"/>
          <w:lang w:eastAsia="es-ES"/>
        </w:rPr>
        <w:t>Organigrama OZOM</w:t>
      </w:r>
      <w:bookmarkStart w:id="0" w:name="_GoBack"/>
      <w:bookmarkEnd w:id="0"/>
    </w:p>
    <w:p w:rsidR="009665A7" w:rsidRPr="009665A7" w:rsidRDefault="009665A7" w:rsidP="009665A7">
      <w:pPr>
        <w:jc w:val="center"/>
        <w:rPr>
          <w:noProof/>
          <w:sz w:val="48"/>
          <w:szCs w:val="48"/>
          <w:lang w:eastAsia="es-ES"/>
        </w:rPr>
      </w:pPr>
    </w:p>
    <w:p w:rsidR="009178E9" w:rsidRDefault="00DF4AFA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178E9" w:rsidSect="00CD7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4AFA"/>
    <w:rsid w:val="003D5A37"/>
    <w:rsid w:val="00551323"/>
    <w:rsid w:val="009178E9"/>
    <w:rsid w:val="009665A7"/>
    <w:rsid w:val="00A73E50"/>
    <w:rsid w:val="00C95400"/>
    <w:rsid w:val="00CD757B"/>
    <w:rsid w:val="00D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C2972-21D1-461D-9F9E-2544AF0B693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968BD691-7921-4DB7-8FCC-4997953384B0}">
      <dgm:prSet phldrT="[Texto]"/>
      <dgm:spPr>
        <a:solidFill>
          <a:srgbClr val="FFFF00"/>
        </a:solidFill>
      </dgm:spPr>
      <dgm:t>
        <a:bodyPr/>
        <a:lstStyle/>
        <a:p>
          <a:r>
            <a:rPr lang="es-ES" b="1"/>
            <a:t>Directora: M.José</a:t>
          </a:r>
        </a:p>
      </dgm:t>
    </dgm:pt>
    <dgm:pt modelId="{DEACAF63-BEA6-41D9-947E-4A5F5A7FD73F}" type="parTrans" cxnId="{E5A1866C-C621-43DE-8353-F6FBDAE35870}">
      <dgm:prSet/>
      <dgm:spPr/>
      <dgm:t>
        <a:bodyPr/>
        <a:lstStyle/>
        <a:p>
          <a:endParaRPr lang="es-ES"/>
        </a:p>
      </dgm:t>
    </dgm:pt>
    <dgm:pt modelId="{EB6F1BA3-C1CC-4EF0-840F-1CBF1C5E7C28}" type="sibTrans" cxnId="{E5A1866C-C621-43DE-8353-F6FBDAE35870}">
      <dgm:prSet/>
      <dgm:spPr/>
      <dgm:t>
        <a:bodyPr/>
        <a:lstStyle/>
        <a:p>
          <a:endParaRPr lang="es-ES"/>
        </a:p>
      </dgm:t>
    </dgm:pt>
    <dgm:pt modelId="{8C74E246-1209-4A61-9219-EAF981D42A55}" type="asst">
      <dgm:prSet phldrT="[Texto]"/>
      <dgm:spPr>
        <a:solidFill>
          <a:srgbClr val="FF0000"/>
        </a:solidFill>
      </dgm:spPr>
      <dgm:t>
        <a:bodyPr/>
        <a:lstStyle/>
        <a:p>
          <a:r>
            <a:rPr lang="es-ES" b="1"/>
            <a:t>Interventor: Carlos</a:t>
          </a:r>
        </a:p>
      </dgm:t>
    </dgm:pt>
    <dgm:pt modelId="{6DB7D792-198B-48A4-887F-01D2E70CF521}" type="parTrans" cxnId="{EDF05500-F9A8-42FE-8DA7-2D219C7B852F}">
      <dgm:prSet/>
      <dgm:spPr/>
      <dgm:t>
        <a:bodyPr/>
        <a:lstStyle/>
        <a:p>
          <a:endParaRPr lang="es-ES"/>
        </a:p>
      </dgm:t>
    </dgm:pt>
    <dgm:pt modelId="{01F5718E-8946-425D-B16F-79C383D08CAE}" type="sibTrans" cxnId="{EDF05500-F9A8-42FE-8DA7-2D219C7B852F}">
      <dgm:prSet/>
      <dgm:spPr/>
      <dgm:t>
        <a:bodyPr/>
        <a:lstStyle/>
        <a:p>
          <a:endParaRPr lang="es-ES"/>
        </a:p>
      </dgm:t>
    </dgm:pt>
    <dgm:pt modelId="{CA65285C-DC8E-4627-87B8-76BFBBF83440}">
      <dgm:prSet phldrT="[Texto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s-ES" sz="1000" b="1"/>
            <a:t>Contabilidad: Manuel</a:t>
          </a:r>
        </a:p>
      </dgm:t>
    </dgm:pt>
    <dgm:pt modelId="{BD523436-E9A2-46B2-8F2F-3622F74AEA9A}" type="parTrans" cxnId="{24495F53-FB35-4900-A43E-CF7EEAD8DBF4}">
      <dgm:prSet/>
      <dgm:spPr/>
      <dgm:t>
        <a:bodyPr/>
        <a:lstStyle/>
        <a:p>
          <a:endParaRPr lang="es-ES"/>
        </a:p>
      </dgm:t>
    </dgm:pt>
    <dgm:pt modelId="{9B600DBB-02CE-4D3D-8D8C-E1F81C11D824}" type="sibTrans" cxnId="{24495F53-FB35-4900-A43E-CF7EEAD8DBF4}">
      <dgm:prSet/>
      <dgm:spPr/>
      <dgm:t>
        <a:bodyPr/>
        <a:lstStyle/>
        <a:p>
          <a:endParaRPr lang="es-ES"/>
        </a:p>
      </dgm:t>
    </dgm:pt>
    <dgm:pt modelId="{97AC17B9-BD4A-4B43-99CE-9077F8FD5010}">
      <dgm:prSet phldrT="[Texto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ES" sz="1000" b="1"/>
            <a:t>Marketing: Senén</a:t>
          </a:r>
        </a:p>
      </dgm:t>
    </dgm:pt>
    <dgm:pt modelId="{388BF558-D95E-4630-BE9A-C920AF11EB83}" type="parTrans" cxnId="{EEC5065F-C79C-4681-AEE1-A83513D141FC}">
      <dgm:prSet/>
      <dgm:spPr/>
      <dgm:t>
        <a:bodyPr/>
        <a:lstStyle/>
        <a:p>
          <a:endParaRPr lang="es-ES"/>
        </a:p>
      </dgm:t>
    </dgm:pt>
    <dgm:pt modelId="{DCC01CF0-148F-4867-9DF0-B68B67501DAD}" type="sibTrans" cxnId="{EEC5065F-C79C-4681-AEE1-A83513D141FC}">
      <dgm:prSet/>
      <dgm:spPr/>
      <dgm:t>
        <a:bodyPr/>
        <a:lstStyle/>
        <a:p>
          <a:endParaRPr lang="es-ES"/>
        </a:p>
      </dgm:t>
    </dgm:pt>
    <dgm:pt modelId="{C285626E-63B7-4362-BA93-13232FCAD135}">
      <dgm:prSet phldrT="[Texto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s-ES" sz="1000" b="1"/>
            <a:t>Producción: José Luis</a:t>
          </a:r>
        </a:p>
      </dgm:t>
    </dgm:pt>
    <dgm:pt modelId="{4B11565A-D27A-4B4C-91C5-3AB3BCDC613D}" type="parTrans" cxnId="{33F554F9-2F9F-4084-A13D-B1CA82799519}">
      <dgm:prSet/>
      <dgm:spPr/>
      <dgm:t>
        <a:bodyPr/>
        <a:lstStyle/>
        <a:p>
          <a:endParaRPr lang="es-ES"/>
        </a:p>
      </dgm:t>
    </dgm:pt>
    <dgm:pt modelId="{2D9925B9-8225-4F3C-90AB-BDEC487E0D24}" type="sibTrans" cxnId="{33F554F9-2F9F-4084-A13D-B1CA82799519}">
      <dgm:prSet/>
      <dgm:spPr/>
      <dgm:t>
        <a:bodyPr/>
        <a:lstStyle/>
        <a:p>
          <a:endParaRPr lang="es-ES"/>
        </a:p>
      </dgm:t>
    </dgm:pt>
    <dgm:pt modelId="{78EFC9B1-6B02-4774-8516-DBF4F892FA3A}">
      <dgm:prSet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s-ES" sz="1000" b="1"/>
            <a:t>Deolinda</a:t>
          </a:r>
        </a:p>
      </dgm:t>
    </dgm:pt>
    <dgm:pt modelId="{B55AFC51-D779-4826-8941-D169477157FC}" type="parTrans" cxnId="{DA7A0654-225C-4A5A-B8BD-821CFEA1C139}">
      <dgm:prSet/>
      <dgm:spPr/>
      <dgm:t>
        <a:bodyPr/>
        <a:lstStyle/>
        <a:p>
          <a:endParaRPr lang="es-ES"/>
        </a:p>
      </dgm:t>
    </dgm:pt>
    <dgm:pt modelId="{B10ACC33-C234-415E-80DF-9A9ECDD26CE3}" type="sibTrans" cxnId="{DA7A0654-225C-4A5A-B8BD-821CFEA1C139}">
      <dgm:prSet/>
      <dgm:spPr/>
      <dgm:t>
        <a:bodyPr/>
        <a:lstStyle/>
        <a:p>
          <a:endParaRPr lang="es-ES"/>
        </a:p>
      </dgm:t>
    </dgm:pt>
    <dgm:pt modelId="{1219AFE4-8F38-404D-B932-F1452DF2AFBA}">
      <dgm:prSet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s-ES" sz="1000" b="1"/>
            <a:t>Antonio</a:t>
          </a:r>
        </a:p>
      </dgm:t>
    </dgm:pt>
    <dgm:pt modelId="{B1AF27C9-00FA-476E-B925-3C94444398CA}" type="parTrans" cxnId="{3652AB47-E77B-4796-BA86-3C8EBC926781}">
      <dgm:prSet/>
      <dgm:spPr/>
      <dgm:t>
        <a:bodyPr/>
        <a:lstStyle/>
        <a:p>
          <a:endParaRPr lang="es-ES"/>
        </a:p>
      </dgm:t>
    </dgm:pt>
    <dgm:pt modelId="{89B2AD88-C56E-462B-B5A8-DF686D768F56}" type="sibTrans" cxnId="{3652AB47-E77B-4796-BA86-3C8EBC926781}">
      <dgm:prSet/>
      <dgm:spPr/>
      <dgm:t>
        <a:bodyPr/>
        <a:lstStyle/>
        <a:p>
          <a:endParaRPr lang="es-ES"/>
        </a:p>
      </dgm:t>
    </dgm:pt>
    <dgm:pt modelId="{3AE06D2E-F12F-4206-9AE9-3DECAB8A2FC2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ES" sz="1000" b="1"/>
            <a:t>Adriana</a:t>
          </a:r>
        </a:p>
      </dgm:t>
    </dgm:pt>
    <dgm:pt modelId="{6EB1DA0B-CE84-453F-A3D1-35D866C67E45}" type="parTrans" cxnId="{BCE60207-F084-423E-B5B8-822B559FD638}">
      <dgm:prSet/>
      <dgm:spPr/>
      <dgm:t>
        <a:bodyPr/>
        <a:lstStyle/>
        <a:p>
          <a:endParaRPr lang="es-ES"/>
        </a:p>
      </dgm:t>
    </dgm:pt>
    <dgm:pt modelId="{DECCD0FB-D26C-4B06-BE95-26DA59F98B8E}" type="sibTrans" cxnId="{BCE60207-F084-423E-B5B8-822B559FD638}">
      <dgm:prSet/>
      <dgm:spPr/>
      <dgm:t>
        <a:bodyPr/>
        <a:lstStyle/>
        <a:p>
          <a:endParaRPr lang="es-ES"/>
        </a:p>
      </dgm:t>
    </dgm:pt>
    <dgm:pt modelId="{9704CAAA-98AC-4991-9230-48837BD7A9EA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ES" sz="1000" b="1"/>
            <a:t>Cristian</a:t>
          </a:r>
        </a:p>
      </dgm:t>
    </dgm:pt>
    <dgm:pt modelId="{04565F29-C66A-41B4-8297-510C41710D88}" type="parTrans" cxnId="{38CDF1AB-5AAE-451D-80CA-9A1EFE717309}">
      <dgm:prSet/>
      <dgm:spPr/>
      <dgm:t>
        <a:bodyPr/>
        <a:lstStyle/>
        <a:p>
          <a:endParaRPr lang="es-ES"/>
        </a:p>
      </dgm:t>
    </dgm:pt>
    <dgm:pt modelId="{59D4E711-E957-4101-B843-5A9BC5D41BE4}" type="sibTrans" cxnId="{38CDF1AB-5AAE-451D-80CA-9A1EFE717309}">
      <dgm:prSet/>
      <dgm:spPr/>
      <dgm:t>
        <a:bodyPr/>
        <a:lstStyle/>
        <a:p>
          <a:endParaRPr lang="es-ES"/>
        </a:p>
      </dgm:t>
    </dgm:pt>
    <dgm:pt modelId="{86F6F717-1D85-4358-AE00-018028D754E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s-ES" sz="1000" b="1"/>
            <a:t>Jesús</a:t>
          </a:r>
        </a:p>
      </dgm:t>
    </dgm:pt>
    <dgm:pt modelId="{40151405-EF63-4400-87A6-FC2591B760A4}" type="parTrans" cxnId="{5A74F4B9-5DE4-4AA0-8F65-BA76E2FD7C99}">
      <dgm:prSet/>
      <dgm:spPr/>
      <dgm:t>
        <a:bodyPr/>
        <a:lstStyle/>
        <a:p>
          <a:endParaRPr lang="es-ES"/>
        </a:p>
      </dgm:t>
    </dgm:pt>
    <dgm:pt modelId="{8F00F7FD-3333-4527-AEED-2CEC00059CB8}" type="sibTrans" cxnId="{5A74F4B9-5DE4-4AA0-8F65-BA76E2FD7C99}">
      <dgm:prSet/>
      <dgm:spPr/>
      <dgm:t>
        <a:bodyPr/>
        <a:lstStyle/>
        <a:p>
          <a:endParaRPr lang="es-ES"/>
        </a:p>
      </dgm:t>
    </dgm:pt>
    <dgm:pt modelId="{4BFC9483-B9E7-4206-82DB-9CAFA0534E64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s-ES" sz="1000" b="1"/>
            <a:t>Aarón</a:t>
          </a:r>
        </a:p>
      </dgm:t>
    </dgm:pt>
    <dgm:pt modelId="{2D0878C6-BBFE-4E8F-AA8B-59187E28A8CE}" type="parTrans" cxnId="{8E4986D6-6DBC-41F0-A04A-D232187F5579}">
      <dgm:prSet/>
      <dgm:spPr/>
      <dgm:t>
        <a:bodyPr/>
        <a:lstStyle/>
        <a:p>
          <a:endParaRPr lang="es-ES"/>
        </a:p>
      </dgm:t>
    </dgm:pt>
    <dgm:pt modelId="{9E040A4B-F6D6-4491-BD3F-659274C26886}" type="sibTrans" cxnId="{8E4986D6-6DBC-41F0-A04A-D232187F5579}">
      <dgm:prSet/>
      <dgm:spPr/>
      <dgm:t>
        <a:bodyPr/>
        <a:lstStyle/>
        <a:p>
          <a:endParaRPr lang="es-ES"/>
        </a:p>
      </dgm:t>
    </dgm:pt>
    <dgm:pt modelId="{971A9317-BF59-481B-9140-1F5DAC4A84E5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s-ES" sz="1000" b="1"/>
            <a:t>Gema</a:t>
          </a:r>
        </a:p>
      </dgm:t>
    </dgm:pt>
    <dgm:pt modelId="{35AA608C-CB50-4760-9070-5A55EC304663}" type="parTrans" cxnId="{15E69383-37B5-48B4-80FE-80CA229756B0}">
      <dgm:prSet/>
      <dgm:spPr/>
      <dgm:t>
        <a:bodyPr/>
        <a:lstStyle/>
        <a:p>
          <a:endParaRPr lang="es-ES"/>
        </a:p>
      </dgm:t>
    </dgm:pt>
    <dgm:pt modelId="{5C3028C4-3C1F-4679-92D0-C695964E2B13}" type="sibTrans" cxnId="{15E69383-37B5-48B4-80FE-80CA229756B0}">
      <dgm:prSet/>
      <dgm:spPr/>
      <dgm:t>
        <a:bodyPr/>
        <a:lstStyle/>
        <a:p>
          <a:endParaRPr lang="es-ES"/>
        </a:p>
      </dgm:t>
    </dgm:pt>
    <dgm:pt modelId="{41ACA477-4A39-4500-B8A7-087DCD60835A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000" b="1"/>
            <a:t>General: INÉS</a:t>
          </a:r>
        </a:p>
      </dgm:t>
    </dgm:pt>
    <dgm:pt modelId="{D73FD641-FD8D-4EC7-BB27-540D40C8A564}" type="parTrans" cxnId="{B5CF5D38-CFE2-47C5-A77D-77F82194501C}">
      <dgm:prSet/>
      <dgm:spPr/>
      <dgm:t>
        <a:bodyPr/>
        <a:lstStyle/>
        <a:p>
          <a:endParaRPr lang="es-ES"/>
        </a:p>
      </dgm:t>
    </dgm:pt>
    <dgm:pt modelId="{EB176286-A587-42B6-BD56-234316D9BEDC}" type="sibTrans" cxnId="{B5CF5D38-CFE2-47C5-A77D-77F82194501C}">
      <dgm:prSet/>
      <dgm:spPr/>
      <dgm:t>
        <a:bodyPr/>
        <a:lstStyle/>
        <a:p>
          <a:endParaRPr lang="es-ES"/>
        </a:p>
      </dgm:t>
    </dgm:pt>
    <dgm:pt modelId="{E874867A-9F33-4E34-AD3D-B1D8B1AED5AE}" type="asst">
      <dgm:prSet/>
      <dgm:spPr>
        <a:solidFill>
          <a:srgbClr val="FF0000"/>
        </a:solidFill>
      </dgm:spPr>
      <dgm:t>
        <a:bodyPr/>
        <a:lstStyle/>
        <a:p>
          <a:r>
            <a:rPr lang="es-ES" b="1"/>
            <a:t>Secretario: Adrián</a:t>
          </a:r>
        </a:p>
      </dgm:t>
    </dgm:pt>
    <dgm:pt modelId="{612271EF-72E4-45C5-B958-7DB8AFA855F5}" type="parTrans" cxnId="{206CE060-0FEE-4192-89E2-2F3B3E6CF2AB}">
      <dgm:prSet/>
      <dgm:spPr/>
      <dgm:t>
        <a:bodyPr/>
        <a:lstStyle/>
        <a:p>
          <a:endParaRPr lang="es-ES"/>
        </a:p>
      </dgm:t>
    </dgm:pt>
    <dgm:pt modelId="{7267DDD2-BD83-499A-AA21-86436BA2E552}" type="sibTrans" cxnId="{206CE060-0FEE-4192-89E2-2F3B3E6CF2AB}">
      <dgm:prSet/>
      <dgm:spPr/>
      <dgm:t>
        <a:bodyPr/>
        <a:lstStyle/>
        <a:p>
          <a:endParaRPr lang="es-ES"/>
        </a:p>
      </dgm:t>
    </dgm:pt>
    <dgm:pt modelId="{828FDEC1-7873-425A-98C7-4B2704CD4F13}">
      <dgm:prSet/>
      <dgm:spPr>
        <a:solidFill>
          <a:schemeClr val="accent5"/>
        </a:solidFill>
      </dgm:spPr>
      <dgm:t>
        <a:bodyPr/>
        <a:lstStyle/>
        <a:p>
          <a:r>
            <a:rPr lang="es-ES" b="1"/>
            <a:t> R.Humanos: Fran</a:t>
          </a:r>
        </a:p>
      </dgm:t>
    </dgm:pt>
    <dgm:pt modelId="{B0AA65FA-016C-4D0A-92B3-4BDDCABE813B}" type="parTrans" cxnId="{DA549D6A-DB5D-4244-95F6-C1F7550DF2DE}">
      <dgm:prSet/>
      <dgm:spPr/>
      <dgm:t>
        <a:bodyPr/>
        <a:lstStyle/>
        <a:p>
          <a:endParaRPr lang="es-ES"/>
        </a:p>
      </dgm:t>
    </dgm:pt>
    <dgm:pt modelId="{0C149E59-7E0A-45D9-9AD6-DBAD275109AE}" type="sibTrans" cxnId="{DA549D6A-DB5D-4244-95F6-C1F7550DF2DE}">
      <dgm:prSet/>
      <dgm:spPr/>
      <dgm:t>
        <a:bodyPr/>
        <a:lstStyle/>
        <a:p>
          <a:endParaRPr lang="es-ES"/>
        </a:p>
      </dgm:t>
    </dgm:pt>
    <dgm:pt modelId="{6D49C5A1-E2FD-40D2-BCA4-DF28385461FA}">
      <dgm:prSet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s-ES" sz="1000" b="1"/>
            <a:t>Ana</a:t>
          </a:r>
        </a:p>
      </dgm:t>
    </dgm:pt>
    <dgm:pt modelId="{B6622149-2DAB-4C27-835F-51CA9FFAE5E7}" type="parTrans" cxnId="{83A2A93F-D7B7-4040-9A51-A783FC74E9A5}">
      <dgm:prSet/>
      <dgm:spPr/>
      <dgm:t>
        <a:bodyPr/>
        <a:lstStyle/>
        <a:p>
          <a:endParaRPr lang="es-ES"/>
        </a:p>
      </dgm:t>
    </dgm:pt>
    <dgm:pt modelId="{E6ECD770-8F9B-471E-A558-1F0BB36C4857}" type="sibTrans" cxnId="{83A2A93F-D7B7-4040-9A51-A783FC74E9A5}">
      <dgm:prSet/>
      <dgm:spPr/>
      <dgm:t>
        <a:bodyPr/>
        <a:lstStyle/>
        <a:p>
          <a:endParaRPr lang="es-ES"/>
        </a:p>
      </dgm:t>
    </dgm:pt>
    <dgm:pt modelId="{E6FCB9E3-2CE7-4768-9CC8-9C364BEEDA7D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000" b="1"/>
            <a:t>Selene</a:t>
          </a:r>
        </a:p>
      </dgm:t>
    </dgm:pt>
    <dgm:pt modelId="{E5503CB1-5B0F-487C-9E2E-D312412215B4}" type="parTrans" cxnId="{067E5762-535C-4E1A-B5F2-14978F02AD17}">
      <dgm:prSet/>
      <dgm:spPr/>
      <dgm:t>
        <a:bodyPr/>
        <a:lstStyle/>
        <a:p>
          <a:endParaRPr lang="es-ES"/>
        </a:p>
      </dgm:t>
    </dgm:pt>
    <dgm:pt modelId="{F3250D8E-C931-4FCE-BB41-AB89C3B1D745}" type="sibTrans" cxnId="{067E5762-535C-4E1A-B5F2-14978F02AD17}">
      <dgm:prSet/>
      <dgm:spPr/>
      <dgm:t>
        <a:bodyPr/>
        <a:lstStyle/>
        <a:p>
          <a:endParaRPr lang="es-ES"/>
        </a:p>
      </dgm:t>
    </dgm:pt>
    <dgm:pt modelId="{54BCDB4E-A5AA-49D6-92C3-36313ADCEEEB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000" b="1"/>
            <a:t>Miguel Ángel</a:t>
          </a:r>
        </a:p>
      </dgm:t>
    </dgm:pt>
    <dgm:pt modelId="{027FA4F6-1456-4F3E-AF0F-2763D0E9F5FE}" type="parTrans" cxnId="{25F3E1E0-76BD-4910-86B6-40561C35F54F}">
      <dgm:prSet/>
      <dgm:spPr/>
      <dgm:t>
        <a:bodyPr/>
        <a:lstStyle/>
        <a:p>
          <a:endParaRPr lang="es-ES"/>
        </a:p>
      </dgm:t>
    </dgm:pt>
    <dgm:pt modelId="{5D8CF4BE-E9D3-4E2F-96BD-958EA004D18E}" type="sibTrans" cxnId="{25F3E1E0-76BD-4910-86B6-40561C35F54F}">
      <dgm:prSet/>
      <dgm:spPr/>
      <dgm:t>
        <a:bodyPr/>
        <a:lstStyle/>
        <a:p>
          <a:endParaRPr lang="es-ES"/>
        </a:p>
      </dgm:t>
    </dgm:pt>
    <dgm:pt modelId="{BB01D3EF-2069-4E59-82B7-2D90CCFCCF3C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000" b="1"/>
            <a:t>Arancha</a:t>
          </a:r>
        </a:p>
      </dgm:t>
    </dgm:pt>
    <dgm:pt modelId="{046AA73D-8FD8-4F64-BD4E-362434CA3A7C}" type="parTrans" cxnId="{DD9098BE-DBED-479B-A747-F1605754F955}">
      <dgm:prSet/>
      <dgm:spPr/>
      <dgm:t>
        <a:bodyPr/>
        <a:lstStyle/>
        <a:p>
          <a:endParaRPr lang="es-ES"/>
        </a:p>
      </dgm:t>
    </dgm:pt>
    <dgm:pt modelId="{2FC745AC-5DA2-4266-9439-CA80677EE548}" type="sibTrans" cxnId="{DD9098BE-DBED-479B-A747-F1605754F955}">
      <dgm:prSet/>
      <dgm:spPr/>
      <dgm:t>
        <a:bodyPr/>
        <a:lstStyle/>
        <a:p>
          <a:endParaRPr lang="es-ES"/>
        </a:p>
      </dgm:t>
    </dgm:pt>
    <dgm:pt modelId="{B5B9574E-4AA3-48DB-B124-ECA52FBD0A2D}" type="pres">
      <dgm:prSet presAssocID="{62FC2972-21D1-461D-9F9E-2544AF0B69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4E0CBD6-4F0F-4981-8DFC-8099F1EA5882}" type="pres">
      <dgm:prSet presAssocID="{968BD691-7921-4DB7-8FCC-4997953384B0}" presName="hierRoot1" presStyleCnt="0">
        <dgm:presLayoutVars>
          <dgm:hierBranch val="init"/>
        </dgm:presLayoutVars>
      </dgm:prSet>
      <dgm:spPr/>
    </dgm:pt>
    <dgm:pt modelId="{E713F08C-2118-491F-B0DE-5B73836265F2}" type="pres">
      <dgm:prSet presAssocID="{968BD691-7921-4DB7-8FCC-4997953384B0}" presName="rootComposite1" presStyleCnt="0"/>
      <dgm:spPr/>
    </dgm:pt>
    <dgm:pt modelId="{08AE3CC0-1789-4B5C-B184-3FF50BC89495}" type="pres">
      <dgm:prSet presAssocID="{968BD691-7921-4DB7-8FCC-4997953384B0}" presName="rootText1" presStyleLbl="node0" presStyleIdx="0" presStyleCnt="1" custScaleX="1380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573200-AC8D-4E5D-A7AF-076C30B16E0B}" type="pres">
      <dgm:prSet presAssocID="{968BD691-7921-4DB7-8FCC-4997953384B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AF76A7F-A1D1-467E-91E6-84B24B3188FE}" type="pres">
      <dgm:prSet presAssocID="{968BD691-7921-4DB7-8FCC-4997953384B0}" presName="hierChild2" presStyleCnt="0"/>
      <dgm:spPr/>
    </dgm:pt>
    <dgm:pt modelId="{DFC64D5B-5D0F-4736-96CC-938F87121C14}" type="pres">
      <dgm:prSet presAssocID="{BD523436-E9A2-46B2-8F2F-3622F74AEA9A}" presName="Name37" presStyleLbl="parChTrans1D2" presStyleIdx="0" presStyleCnt="6"/>
      <dgm:spPr/>
      <dgm:t>
        <a:bodyPr/>
        <a:lstStyle/>
        <a:p>
          <a:endParaRPr lang="es-ES"/>
        </a:p>
      </dgm:t>
    </dgm:pt>
    <dgm:pt modelId="{95C9FED1-84CB-442D-AE24-458D306B5587}" type="pres">
      <dgm:prSet presAssocID="{CA65285C-DC8E-4627-87B8-76BFBBF83440}" presName="hierRoot2" presStyleCnt="0">
        <dgm:presLayoutVars>
          <dgm:hierBranch val="init"/>
        </dgm:presLayoutVars>
      </dgm:prSet>
      <dgm:spPr/>
    </dgm:pt>
    <dgm:pt modelId="{3E9EDB7F-D2B6-48FF-B103-3B4347A6AFA3}" type="pres">
      <dgm:prSet presAssocID="{CA65285C-DC8E-4627-87B8-76BFBBF83440}" presName="rootComposite" presStyleCnt="0"/>
      <dgm:spPr/>
    </dgm:pt>
    <dgm:pt modelId="{16F52052-F82F-44D6-B76E-22EDA744EDBF}" type="pres">
      <dgm:prSet presAssocID="{CA65285C-DC8E-4627-87B8-76BFBBF83440}" presName="rootText" presStyleLbl="node2" presStyleIdx="0" presStyleCnt="4" custScaleX="1132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88810D-A765-4612-94C6-74C8AEC52E68}" type="pres">
      <dgm:prSet presAssocID="{CA65285C-DC8E-4627-87B8-76BFBBF83440}" presName="rootConnector" presStyleLbl="node2" presStyleIdx="0" presStyleCnt="4"/>
      <dgm:spPr/>
      <dgm:t>
        <a:bodyPr/>
        <a:lstStyle/>
        <a:p>
          <a:endParaRPr lang="es-ES"/>
        </a:p>
      </dgm:t>
    </dgm:pt>
    <dgm:pt modelId="{4E66DE9D-07BC-475E-9B04-8FEBD7FFE3DC}" type="pres">
      <dgm:prSet presAssocID="{CA65285C-DC8E-4627-87B8-76BFBBF83440}" presName="hierChild4" presStyleCnt="0"/>
      <dgm:spPr/>
    </dgm:pt>
    <dgm:pt modelId="{86E95A9D-752F-4599-A469-1509A38F798E}" type="pres">
      <dgm:prSet presAssocID="{B55AFC51-D779-4826-8941-D169477157FC}" presName="Name37" presStyleLbl="parChTrans1D3" presStyleIdx="0" presStyleCnt="12"/>
      <dgm:spPr/>
      <dgm:t>
        <a:bodyPr/>
        <a:lstStyle/>
        <a:p>
          <a:endParaRPr lang="es-ES"/>
        </a:p>
      </dgm:t>
    </dgm:pt>
    <dgm:pt modelId="{2CCBFEDF-0B4E-41B0-8411-B3B3D0375065}" type="pres">
      <dgm:prSet presAssocID="{78EFC9B1-6B02-4774-8516-DBF4F892FA3A}" presName="hierRoot2" presStyleCnt="0">
        <dgm:presLayoutVars>
          <dgm:hierBranch val="init"/>
        </dgm:presLayoutVars>
      </dgm:prSet>
      <dgm:spPr/>
    </dgm:pt>
    <dgm:pt modelId="{4DFF0E2E-3B10-470C-B4A2-834BDA91A604}" type="pres">
      <dgm:prSet presAssocID="{78EFC9B1-6B02-4774-8516-DBF4F892FA3A}" presName="rootComposite" presStyleCnt="0"/>
      <dgm:spPr/>
    </dgm:pt>
    <dgm:pt modelId="{90EB34DC-1353-43E0-83CF-F81F3A85745A}" type="pres">
      <dgm:prSet presAssocID="{78EFC9B1-6B02-4774-8516-DBF4F892FA3A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75F25C-6732-45A4-9DA1-0B46F281CB09}" type="pres">
      <dgm:prSet presAssocID="{78EFC9B1-6B02-4774-8516-DBF4F892FA3A}" presName="rootConnector" presStyleLbl="node3" presStyleIdx="0" presStyleCnt="12"/>
      <dgm:spPr/>
      <dgm:t>
        <a:bodyPr/>
        <a:lstStyle/>
        <a:p>
          <a:endParaRPr lang="es-ES"/>
        </a:p>
      </dgm:t>
    </dgm:pt>
    <dgm:pt modelId="{5B318683-2B9E-4854-AC40-FC620CF88702}" type="pres">
      <dgm:prSet presAssocID="{78EFC9B1-6B02-4774-8516-DBF4F892FA3A}" presName="hierChild4" presStyleCnt="0"/>
      <dgm:spPr/>
    </dgm:pt>
    <dgm:pt modelId="{C2E3EF8E-4217-4F08-BD84-B87D3A413AA1}" type="pres">
      <dgm:prSet presAssocID="{78EFC9B1-6B02-4774-8516-DBF4F892FA3A}" presName="hierChild5" presStyleCnt="0"/>
      <dgm:spPr/>
    </dgm:pt>
    <dgm:pt modelId="{5D7BD909-2454-495E-9CCD-7673C05E3B14}" type="pres">
      <dgm:prSet presAssocID="{B6622149-2DAB-4C27-835F-51CA9FFAE5E7}" presName="Name37" presStyleLbl="parChTrans1D3" presStyleIdx="1" presStyleCnt="12"/>
      <dgm:spPr/>
      <dgm:t>
        <a:bodyPr/>
        <a:lstStyle/>
        <a:p>
          <a:endParaRPr lang="es-ES"/>
        </a:p>
      </dgm:t>
    </dgm:pt>
    <dgm:pt modelId="{FDF9BE4C-5B8C-4CE2-8535-F933E9F27D62}" type="pres">
      <dgm:prSet presAssocID="{6D49C5A1-E2FD-40D2-BCA4-DF28385461FA}" presName="hierRoot2" presStyleCnt="0">
        <dgm:presLayoutVars>
          <dgm:hierBranch val="init"/>
        </dgm:presLayoutVars>
      </dgm:prSet>
      <dgm:spPr/>
    </dgm:pt>
    <dgm:pt modelId="{59DE29FA-ED85-4A1E-BB85-D03F8D3618EC}" type="pres">
      <dgm:prSet presAssocID="{6D49C5A1-E2FD-40D2-BCA4-DF28385461FA}" presName="rootComposite" presStyleCnt="0"/>
      <dgm:spPr/>
    </dgm:pt>
    <dgm:pt modelId="{3DFD91CA-870C-4A2D-B0C8-7D3981F845E7}" type="pres">
      <dgm:prSet presAssocID="{6D49C5A1-E2FD-40D2-BCA4-DF28385461FA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8D2BDE-6DE8-4649-9071-609EBD0D8427}" type="pres">
      <dgm:prSet presAssocID="{6D49C5A1-E2FD-40D2-BCA4-DF28385461FA}" presName="rootConnector" presStyleLbl="node3" presStyleIdx="1" presStyleCnt="12"/>
      <dgm:spPr/>
      <dgm:t>
        <a:bodyPr/>
        <a:lstStyle/>
        <a:p>
          <a:endParaRPr lang="es-ES"/>
        </a:p>
      </dgm:t>
    </dgm:pt>
    <dgm:pt modelId="{362E24AF-1020-4069-B5A6-2615E52D4280}" type="pres">
      <dgm:prSet presAssocID="{6D49C5A1-E2FD-40D2-BCA4-DF28385461FA}" presName="hierChild4" presStyleCnt="0"/>
      <dgm:spPr/>
    </dgm:pt>
    <dgm:pt modelId="{1BABB63F-1BE4-47F7-B23D-8F9B17BECFAB}" type="pres">
      <dgm:prSet presAssocID="{6D49C5A1-E2FD-40D2-BCA4-DF28385461FA}" presName="hierChild5" presStyleCnt="0"/>
      <dgm:spPr/>
    </dgm:pt>
    <dgm:pt modelId="{F0651078-83A3-4D0D-B232-0A990055CB07}" type="pres">
      <dgm:prSet presAssocID="{B1AF27C9-00FA-476E-B925-3C94444398CA}" presName="Name37" presStyleLbl="parChTrans1D3" presStyleIdx="2" presStyleCnt="12"/>
      <dgm:spPr/>
      <dgm:t>
        <a:bodyPr/>
        <a:lstStyle/>
        <a:p>
          <a:endParaRPr lang="es-ES"/>
        </a:p>
      </dgm:t>
    </dgm:pt>
    <dgm:pt modelId="{18C5BCBF-4921-4D0F-B3D9-389714C7097C}" type="pres">
      <dgm:prSet presAssocID="{1219AFE4-8F38-404D-B932-F1452DF2AFBA}" presName="hierRoot2" presStyleCnt="0">
        <dgm:presLayoutVars>
          <dgm:hierBranch val="init"/>
        </dgm:presLayoutVars>
      </dgm:prSet>
      <dgm:spPr/>
    </dgm:pt>
    <dgm:pt modelId="{960F4E62-78F3-4E76-AD99-12D965438B4C}" type="pres">
      <dgm:prSet presAssocID="{1219AFE4-8F38-404D-B932-F1452DF2AFBA}" presName="rootComposite" presStyleCnt="0"/>
      <dgm:spPr/>
    </dgm:pt>
    <dgm:pt modelId="{943594DC-4682-42D2-B6A8-63F0FCD02F2D}" type="pres">
      <dgm:prSet presAssocID="{1219AFE4-8F38-404D-B932-F1452DF2AFBA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339F2F-0DDE-4074-B250-34A1DEEB9A79}" type="pres">
      <dgm:prSet presAssocID="{1219AFE4-8F38-404D-B932-F1452DF2AFBA}" presName="rootConnector" presStyleLbl="node3" presStyleIdx="2" presStyleCnt="12"/>
      <dgm:spPr/>
      <dgm:t>
        <a:bodyPr/>
        <a:lstStyle/>
        <a:p>
          <a:endParaRPr lang="es-ES"/>
        </a:p>
      </dgm:t>
    </dgm:pt>
    <dgm:pt modelId="{129BF650-16C7-4C25-941B-2056EAD5BA82}" type="pres">
      <dgm:prSet presAssocID="{1219AFE4-8F38-404D-B932-F1452DF2AFBA}" presName="hierChild4" presStyleCnt="0"/>
      <dgm:spPr/>
    </dgm:pt>
    <dgm:pt modelId="{800C9060-7621-425B-B250-B91A12ED3B4D}" type="pres">
      <dgm:prSet presAssocID="{1219AFE4-8F38-404D-B932-F1452DF2AFBA}" presName="hierChild5" presStyleCnt="0"/>
      <dgm:spPr/>
    </dgm:pt>
    <dgm:pt modelId="{2F879F60-0FAF-41B8-8D98-7A913653D876}" type="pres">
      <dgm:prSet presAssocID="{CA65285C-DC8E-4627-87B8-76BFBBF83440}" presName="hierChild5" presStyleCnt="0"/>
      <dgm:spPr/>
    </dgm:pt>
    <dgm:pt modelId="{88CE7215-82D2-4B90-BFB3-E0EF103CF03D}" type="pres">
      <dgm:prSet presAssocID="{388BF558-D95E-4630-BE9A-C920AF11EB83}" presName="Name37" presStyleLbl="parChTrans1D2" presStyleIdx="1" presStyleCnt="6"/>
      <dgm:spPr/>
      <dgm:t>
        <a:bodyPr/>
        <a:lstStyle/>
        <a:p>
          <a:endParaRPr lang="es-ES"/>
        </a:p>
      </dgm:t>
    </dgm:pt>
    <dgm:pt modelId="{07EEC3AF-484C-4691-8BB8-49D3F737A76E}" type="pres">
      <dgm:prSet presAssocID="{97AC17B9-BD4A-4B43-99CE-9077F8FD5010}" presName="hierRoot2" presStyleCnt="0">
        <dgm:presLayoutVars>
          <dgm:hierBranch val="init"/>
        </dgm:presLayoutVars>
      </dgm:prSet>
      <dgm:spPr/>
    </dgm:pt>
    <dgm:pt modelId="{B9686D91-81A5-4B0F-B092-2D449A35D46B}" type="pres">
      <dgm:prSet presAssocID="{97AC17B9-BD4A-4B43-99CE-9077F8FD5010}" presName="rootComposite" presStyleCnt="0"/>
      <dgm:spPr/>
    </dgm:pt>
    <dgm:pt modelId="{97B5CC21-1855-4164-B010-F9D8A2543C6D}" type="pres">
      <dgm:prSet presAssocID="{97AC17B9-BD4A-4B43-99CE-9077F8FD501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F8AEAE-E2C0-4A81-BFF8-A9C0B5674387}" type="pres">
      <dgm:prSet presAssocID="{97AC17B9-BD4A-4B43-99CE-9077F8FD5010}" presName="rootConnector" presStyleLbl="node2" presStyleIdx="1" presStyleCnt="4"/>
      <dgm:spPr/>
      <dgm:t>
        <a:bodyPr/>
        <a:lstStyle/>
        <a:p>
          <a:endParaRPr lang="es-ES"/>
        </a:p>
      </dgm:t>
    </dgm:pt>
    <dgm:pt modelId="{9EAED64F-71AA-47F7-AE76-B6EDEE29EC08}" type="pres">
      <dgm:prSet presAssocID="{97AC17B9-BD4A-4B43-99CE-9077F8FD5010}" presName="hierChild4" presStyleCnt="0"/>
      <dgm:spPr/>
    </dgm:pt>
    <dgm:pt modelId="{DD94A996-E8F9-4705-B398-8577B91C2567}" type="pres">
      <dgm:prSet presAssocID="{6EB1DA0B-CE84-453F-A3D1-35D866C67E45}" presName="Name37" presStyleLbl="parChTrans1D3" presStyleIdx="3" presStyleCnt="12"/>
      <dgm:spPr/>
      <dgm:t>
        <a:bodyPr/>
        <a:lstStyle/>
        <a:p>
          <a:endParaRPr lang="es-ES"/>
        </a:p>
      </dgm:t>
    </dgm:pt>
    <dgm:pt modelId="{0DF2B86F-C7D0-4904-A159-C26B555EEAD6}" type="pres">
      <dgm:prSet presAssocID="{3AE06D2E-F12F-4206-9AE9-3DECAB8A2FC2}" presName="hierRoot2" presStyleCnt="0">
        <dgm:presLayoutVars>
          <dgm:hierBranch val="init"/>
        </dgm:presLayoutVars>
      </dgm:prSet>
      <dgm:spPr/>
    </dgm:pt>
    <dgm:pt modelId="{79818006-9F64-4CCA-A9F4-C75B5A642B9E}" type="pres">
      <dgm:prSet presAssocID="{3AE06D2E-F12F-4206-9AE9-3DECAB8A2FC2}" presName="rootComposite" presStyleCnt="0"/>
      <dgm:spPr/>
    </dgm:pt>
    <dgm:pt modelId="{730E94D1-9401-4753-8C56-FAF03D456A3F}" type="pres">
      <dgm:prSet presAssocID="{3AE06D2E-F12F-4206-9AE9-3DECAB8A2FC2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73F683-75D7-4E34-A148-EEB4E26DDC10}" type="pres">
      <dgm:prSet presAssocID="{3AE06D2E-F12F-4206-9AE9-3DECAB8A2FC2}" presName="rootConnector" presStyleLbl="node3" presStyleIdx="3" presStyleCnt="12"/>
      <dgm:spPr/>
      <dgm:t>
        <a:bodyPr/>
        <a:lstStyle/>
        <a:p>
          <a:endParaRPr lang="es-ES"/>
        </a:p>
      </dgm:t>
    </dgm:pt>
    <dgm:pt modelId="{59005144-6366-4D89-8495-ACD84F712437}" type="pres">
      <dgm:prSet presAssocID="{3AE06D2E-F12F-4206-9AE9-3DECAB8A2FC2}" presName="hierChild4" presStyleCnt="0"/>
      <dgm:spPr/>
    </dgm:pt>
    <dgm:pt modelId="{BD06C4A8-685D-4BBC-8F71-0070FF1091DD}" type="pres">
      <dgm:prSet presAssocID="{3AE06D2E-F12F-4206-9AE9-3DECAB8A2FC2}" presName="hierChild5" presStyleCnt="0"/>
      <dgm:spPr/>
    </dgm:pt>
    <dgm:pt modelId="{1D428970-E92A-48CF-908D-4182BFFF6D4A}" type="pres">
      <dgm:prSet presAssocID="{04565F29-C66A-41B4-8297-510C41710D88}" presName="Name37" presStyleLbl="parChTrans1D3" presStyleIdx="4" presStyleCnt="12"/>
      <dgm:spPr/>
      <dgm:t>
        <a:bodyPr/>
        <a:lstStyle/>
        <a:p>
          <a:endParaRPr lang="es-ES"/>
        </a:p>
      </dgm:t>
    </dgm:pt>
    <dgm:pt modelId="{241165EE-EBC6-4C08-99F7-12D5FEE4C663}" type="pres">
      <dgm:prSet presAssocID="{9704CAAA-98AC-4991-9230-48837BD7A9EA}" presName="hierRoot2" presStyleCnt="0">
        <dgm:presLayoutVars>
          <dgm:hierBranch val="init"/>
        </dgm:presLayoutVars>
      </dgm:prSet>
      <dgm:spPr/>
    </dgm:pt>
    <dgm:pt modelId="{9B347DF9-41E9-481E-9550-2AC98428EC91}" type="pres">
      <dgm:prSet presAssocID="{9704CAAA-98AC-4991-9230-48837BD7A9EA}" presName="rootComposite" presStyleCnt="0"/>
      <dgm:spPr/>
    </dgm:pt>
    <dgm:pt modelId="{ED4193D8-E6B4-47E1-BD78-4D8946E16957}" type="pres">
      <dgm:prSet presAssocID="{9704CAAA-98AC-4991-9230-48837BD7A9EA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96B83F-F719-44B3-A7DF-42BAADFF7588}" type="pres">
      <dgm:prSet presAssocID="{9704CAAA-98AC-4991-9230-48837BD7A9EA}" presName="rootConnector" presStyleLbl="node3" presStyleIdx="4" presStyleCnt="12"/>
      <dgm:spPr/>
      <dgm:t>
        <a:bodyPr/>
        <a:lstStyle/>
        <a:p>
          <a:endParaRPr lang="es-ES"/>
        </a:p>
      </dgm:t>
    </dgm:pt>
    <dgm:pt modelId="{A6106381-36C7-4062-8355-DFCAD9F5259D}" type="pres">
      <dgm:prSet presAssocID="{9704CAAA-98AC-4991-9230-48837BD7A9EA}" presName="hierChild4" presStyleCnt="0"/>
      <dgm:spPr/>
    </dgm:pt>
    <dgm:pt modelId="{A1AF7AA1-B8D8-4FB5-B6F0-6DE7F301C31F}" type="pres">
      <dgm:prSet presAssocID="{9704CAAA-98AC-4991-9230-48837BD7A9EA}" presName="hierChild5" presStyleCnt="0"/>
      <dgm:spPr/>
    </dgm:pt>
    <dgm:pt modelId="{490C7C19-4CF1-4D19-BBC9-888C92DDA919}" type="pres">
      <dgm:prSet presAssocID="{40151405-EF63-4400-87A6-FC2591B760A4}" presName="Name37" presStyleLbl="parChTrans1D3" presStyleIdx="5" presStyleCnt="12"/>
      <dgm:spPr/>
      <dgm:t>
        <a:bodyPr/>
        <a:lstStyle/>
        <a:p>
          <a:endParaRPr lang="es-ES"/>
        </a:p>
      </dgm:t>
    </dgm:pt>
    <dgm:pt modelId="{5451FEAA-2CD8-48B4-AC2D-FF64B56B9950}" type="pres">
      <dgm:prSet presAssocID="{86F6F717-1D85-4358-AE00-018028D754EF}" presName="hierRoot2" presStyleCnt="0">
        <dgm:presLayoutVars>
          <dgm:hierBranch val="init"/>
        </dgm:presLayoutVars>
      </dgm:prSet>
      <dgm:spPr/>
    </dgm:pt>
    <dgm:pt modelId="{BCEA9278-F790-4A64-906C-E63BF3D095AF}" type="pres">
      <dgm:prSet presAssocID="{86F6F717-1D85-4358-AE00-018028D754EF}" presName="rootComposite" presStyleCnt="0"/>
      <dgm:spPr/>
    </dgm:pt>
    <dgm:pt modelId="{79916513-5EB2-4D14-8D2E-50CEA6DF27CB}" type="pres">
      <dgm:prSet presAssocID="{86F6F717-1D85-4358-AE00-018028D754E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C82A16-FA9E-48E0-BCD2-4F1BF247A17E}" type="pres">
      <dgm:prSet presAssocID="{86F6F717-1D85-4358-AE00-018028D754EF}" presName="rootConnector" presStyleLbl="node3" presStyleIdx="5" presStyleCnt="12"/>
      <dgm:spPr/>
      <dgm:t>
        <a:bodyPr/>
        <a:lstStyle/>
        <a:p>
          <a:endParaRPr lang="es-ES"/>
        </a:p>
      </dgm:t>
    </dgm:pt>
    <dgm:pt modelId="{DDE31FE4-3C7E-4A02-829C-5ADFB7FC1620}" type="pres">
      <dgm:prSet presAssocID="{86F6F717-1D85-4358-AE00-018028D754EF}" presName="hierChild4" presStyleCnt="0"/>
      <dgm:spPr/>
    </dgm:pt>
    <dgm:pt modelId="{C559C96A-9A25-4F39-804F-BEEF410BF6D0}" type="pres">
      <dgm:prSet presAssocID="{86F6F717-1D85-4358-AE00-018028D754EF}" presName="hierChild5" presStyleCnt="0"/>
      <dgm:spPr/>
    </dgm:pt>
    <dgm:pt modelId="{6701FC30-AF43-4299-8130-3862E88FDDCB}" type="pres">
      <dgm:prSet presAssocID="{97AC17B9-BD4A-4B43-99CE-9077F8FD5010}" presName="hierChild5" presStyleCnt="0"/>
      <dgm:spPr/>
    </dgm:pt>
    <dgm:pt modelId="{791EE9CA-18B3-4A9E-8651-B163BD3CF4DE}" type="pres">
      <dgm:prSet presAssocID="{4B11565A-D27A-4B4C-91C5-3AB3BCDC613D}" presName="Name37" presStyleLbl="parChTrans1D2" presStyleIdx="2" presStyleCnt="6"/>
      <dgm:spPr/>
      <dgm:t>
        <a:bodyPr/>
        <a:lstStyle/>
        <a:p>
          <a:endParaRPr lang="es-ES"/>
        </a:p>
      </dgm:t>
    </dgm:pt>
    <dgm:pt modelId="{2E84A3C6-FE17-449C-BFB6-51E0334F0C5C}" type="pres">
      <dgm:prSet presAssocID="{C285626E-63B7-4362-BA93-13232FCAD135}" presName="hierRoot2" presStyleCnt="0">
        <dgm:presLayoutVars>
          <dgm:hierBranch val="init"/>
        </dgm:presLayoutVars>
      </dgm:prSet>
      <dgm:spPr/>
    </dgm:pt>
    <dgm:pt modelId="{D2019399-6092-4206-9EAF-B25F23F8CAC2}" type="pres">
      <dgm:prSet presAssocID="{C285626E-63B7-4362-BA93-13232FCAD135}" presName="rootComposite" presStyleCnt="0"/>
      <dgm:spPr/>
    </dgm:pt>
    <dgm:pt modelId="{7C4AB06E-7020-4E76-BBBE-A37FD52A4A85}" type="pres">
      <dgm:prSet presAssocID="{C285626E-63B7-4362-BA93-13232FCAD13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55C775-9734-4562-9F0C-5EC6EB270367}" type="pres">
      <dgm:prSet presAssocID="{C285626E-63B7-4362-BA93-13232FCAD135}" presName="rootConnector" presStyleLbl="node2" presStyleIdx="2" presStyleCnt="4"/>
      <dgm:spPr/>
      <dgm:t>
        <a:bodyPr/>
        <a:lstStyle/>
        <a:p>
          <a:endParaRPr lang="es-ES"/>
        </a:p>
      </dgm:t>
    </dgm:pt>
    <dgm:pt modelId="{B08FB4F0-B809-47E2-99C8-A8C836454B97}" type="pres">
      <dgm:prSet presAssocID="{C285626E-63B7-4362-BA93-13232FCAD135}" presName="hierChild4" presStyleCnt="0"/>
      <dgm:spPr/>
    </dgm:pt>
    <dgm:pt modelId="{16351CDE-29A5-4E3C-ACCB-3DAE3168CF86}" type="pres">
      <dgm:prSet presAssocID="{2D0878C6-BBFE-4E8F-AA8B-59187E28A8CE}" presName="Name37" presStyleLbl="parChTrans1D3" presStyleIdx="6" presStyleCnt="12"/>
      <dgm:spPr/>
      <dgm:t>
        <a:bodyPr/>
        <a:lstStyle/>
        <a:p>
          <a:endParaRPr lang="es-ES"/>
        </a:p>
      </dgm:t>
    </dgm:pt>
    <dgm:pt modelId="{DFC3A093-4285-446D-B046-EFCE078078EA}" type="pres">
      <dgm:prSet presAssocID="{4BFC9483-B9E7-4206-82DB-9CAFA0534E64}" presName="hierRoot2" presStyleCnt="0">
        <dgm:presLayoutVars>
          <dgm:hierBranch val="init"/>
        </dgm:presLayoutVars>
      </dgm:prSet>
      <dgm:spPr/>
    </dgm:pt>
    <dgm:pt modelId="{E9253441-D60D-42AC-8DBE-4E3FB89AEE11}" type="pres">
      <dgm:prSet presAssocID="{4BFC9483-B9E7-4206-82DB-9CAFA0534E64}" presName="rootComposite" presStyleCnt="0"/>
      <dgm:spPr/>
    </dgm:pt>
    <dgm:pt modelId="{0C2DF91D-10B7-4F0A-A2F8-309020475A96}" type="pres">
      <dgm:prSet presAssocID="{4BFC9483-B9E7-4206-82DB-9CAFA0534E64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85D2F1-28EA-4F21-AAF1-77F86E072A6C}" type="pres">
      <dgm:prSet presAssocID="{4BFC9483-B9E7-4206-82DB-9CAFA0534E64}" presName="rootConnector" presStyleLbl="node3" presStyleIdx="6" presStyleCnt="12"/>
      <dgm:spPr/>
      <dgm:t>
        <a:bodyPr/>
        <a:lstStyle/>
        <a:p>
          <a:endParaRPr lang="es-ES"/>
        </a:p>
      </dgm:t>
    </dgm:pt>
    <dgm:pt modelId="{79968849-A28B-41AB-8649-9DD956083F1B}" type="pres">
      <dgm:prSet presAssocID="{4BFC9483-B9E7-4206-82DB-9CAFA0534E64}" presName="hierChild4" presStyleCnt="0"/>
      <dgm:spPr/>
    </dgm:pt>
    <dgm:pt modelId="{7B13A05B-F0B7-4EBC-8DFC-A0A796C9EC1A}" type="pres">
      <dgm:prSet presAssocID="{4BFC9483-B9E7-4206-82DB-9CAFA0534E64}" presName="hierChild5" presStyleCnt="0"/>
      <dgm:spPr/>
    </dgm:pt>
    <dgm:pt modelId="{B30A4232-66E5-405B-ADF1-22C28C78D24C}" type="pres">
      <dgm:prSet presAssocID="{35AA608C-CB50-4760-9070-5A55EC304663}" presName="Name37" presStyleLbl="parChTrans1D3" presStyleIdx="7" presStyleCnt="12"/>
      <dgm:spPr/>
      <dgm:t>
        <a:bodyPr/>
        <a:lstStyle/>
        <a:p>
          <a:endParaRPr lang="es-ES"/>
        </a:p>
      </dgm:t>
    </dgm:pt>
    <dgm:pt modelId="{38D9EC00-30E7-469C-9A99-FBA1E666551B}" type="pres">
      <dgm:prSet presAssocID="{971A9317-BF59-481B-9140-1F5DAC4A84E5}" presName="hierRoot2" presStyleCnt="0">
        <dgm:presLayoutVars>
          <dgm:hierBranch val="init"/>
        </dgm:presLayoutVars>
      </dgm:prSet>
      <dgm:spPr/>
    </dgm:pt>
    <dgm:pt modelId="{6AB7725F-4286-4B53-818F-6BE6E8FD99E1}" type="pres">
      <dgm:prSet presAssocID="{971A9317-BF59-481B-9140-1F5DAC4A84E5}" presName="rootComposite" presStyleCnt="0"/>
      <dgm:spPr/>
    </dgm:pt>
    <dgm:pt modelId="{AA339355-B8F2-410B-B495-20CF0268965B}" type="pres">
      <dgm:prSet presAssocID="{971A9317-BF59-481B-9140-1F5DAC4A84E5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7F7938-8A55-4FE7-8794-440BEB55E928}" type="pres">
      <dgm:prSet presAssocID="{971A9317-BF59-481B-9140-1F5DAC4A84E5}" presName="rootConnector" presStyleLbl="node3" presStyleIdx="7" presStyleCnt="12"/>
      <dgm:spPr/>
      <dgm:t>
        <a:bodyPr/>
        <a:lstStyle/>
        <a:p>
          <a:endParaRPr lang="es-ES"/>
        </a:p>
      </dgm:t>
    </dgm:pt>
    <dgm:pt modelId="{AD8EAAB4-72AC-4680-BC36-FF314E5E4309}" type="pres">
      <dgm:prSet presAssocID="{971A9317-BF59-481B-9140-1F5DAC4A84E5}" presName="hierChild4" presStyleCnt="0"/>
      <dgm:spPr/>
    </dgm:pt>
    <dgm:pt modelId="{58E5EAD5-F44E-474F-AD2C-DD93309DFF0B}" type="pres">
      <dgm:prSet presAssocID="{971A9317-BF59-481B-9140-1F5DAC4A84E5}" presName="hierChild5" presStyleCnt="0"/>
      <dgm:spPr/>
    </dgm:pt>
    <dgm:pt modelId="{22CAD309-A79D-4FE4-8DD9-7372B60AAA2A}" type="pres">
      <dgm:prSet presAssocID="{C285626E-63B7-4362-BA93-13232FCAD135}" presName="hierChild5" presStyleCnt="0"/>
      <dgm:spPr/>
    </dgm:pt>
    <dgm:pt modelId="{60DC4264-AEBE-4C46-87B5-A2287E49FEC6}" type="pres">
      <dgm:prSet presAssocID="{D73FD641-FD8D-4EC7-BB27-540D40C8A564}" presName="Name37" presStyleLbl="parChTrans1D2" presStyleIdx="3" presStyleCnt="6"/>
      <dgm:spPr/>
      <dgm:t>
        <a:bodyPr/>
        <a:lstStyle/>
        <a:p>
          <a:endParaRPr lang="es-ES"/>
        </a:p>
      </dgm:t>
    </dgm:pt>
    <dgm:pt modelId="{90E4D91F-592B-41C9-989F-5C5849F2D026}" type="pres">
      <dgm:prSet presAssocID="{41ACA477-4A39-4500-B8A7-087DCD60835A}" presName="hierRoot2" presStyleCnt="0">
        <dgm:presLayoutVars>
          <dgm:hierBranch val="init"/>
        </dgm:presLayoutVars>
      </dgm:prSet>
      <dgm:spPr/>
    </dgm:pt>
    <dgm:pt modelId="{4E28D2CD-E205-4B97-9AFF-859285930349}" type="pres">
      <dgm:prSet presAssocID="{41ACA477-4A39-4500-B8A7-087DCD60835A}" presName="rootComposite" presStyleCnt="0"/>
      <dgm:spPr/>
    </dgm:pt>
    <dgm:pt modelId="{18FA5E1B-C104-4ED3-9D06-F56ED84E4D1E}" type="pres">
      <dgm:prSet presAssocID="{41ACA477-4A39-4500-B8A7-087DCD60835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6B684D-E726-469C-A84E-1D9594C4EF18}" type="pres">
      <dgm:prSet presAssocID="{41ACA477-4A39-4500-B8A7-087DCD60835A}" presName="rootConnector" presStyleLbl="node2" presStyleIdx="3" presStyleCnt="4"/>
      <dgm:spPr/>
      <dgm:t>
        <a:bodyPr/>
        <a:lstStyle/>
        <a:p>
          <a:endParaRPr lang="es-ES"/>
        </a:p>
      </dgm:t>
    </dgm:pt>
    <dgm:pt modelId="{B9799F17-F7C0-4082-B036-381B30E0FC38}" type="pres">
      <dgm:prSet presAssocID="{41ACA477-4A39-4500-B8A7-087DCD60835A}" presName="hierChild4" presStyleCnt="0"/>
      <dgm:spPr/>
    </dgm:pt>
    <dgm:pt modelId="{797632BD-A9F7-491B-A668-15C8F59B2BC3}" type="pres">
      <dgm:prSet presAssocID="{E5503CB1-5B0F-487C-9E2E-D312412215B4}" presName="Name37" presStyleLbl="parChTrans1D3" presStyleIdx="8" presStyleCnt="12"/>
      <dgm:spPr/>
      <dgm:t>
        <a:bodyPr/>
        <a:lstStyle/>
        <a:p>
          <a:endParaRPr lang="es-ES"/>
        </a:p>
      </dgm:t>
    </dgm:pt>
    <dgm:pt modelId="{E93D917C-9329-4130-9ED9-697C28A0DA38}" type="pres">
      <dgm:prSet presAssocID="{E6FCB9E3-2CE7-4768-9CC8-9C364BEEDA7D}" presName="hierRoot2" presStyleCnt="0">
        <dgm:presLayoutVars>
          <dgm:hierBranch val="init"/>
        </dgm:presLayoutVars>
      </dgm:prSet>
      <dgm:spPr/>
    </dgm:pt>
    <dgm:pt modelId="{2B4B17D5-47B6-42C2-BA2C-9CDD04A4B2A5}" type="pres">
      <dgm:prSet presAssocID="{E6FCB9E3-2CE7-4768-9CC8-9C364BEEDA7D}" presName="rootComposite" presStyleCnt="0"/>
      <dgm:spPr/>
    </dgm:pt>
    <dgm:pt modelId="{FFCE64E3-899E-4C90-A19A-FB70A811B7B3}" type="pres">
      <dgm:prSet presAssocID="{E6FCB9E3-2CE7-4768-9CC8-9C364BEEDA7D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506A93-BC37-4D46-AAC3-568656AC7DC1}" type="pres">
      <dgm:prSet presAssocID="{E6FCB9E3-2CE7-4768-9CC8-9C364BEEDA7D}" presName="rootConnector" presStyleLbl="node3" presStyleIdx="8" presStyleCnt="12"/>
      <dgm:spPr/>
      <dgm:t>
        <a:bodyPr/>
        <a:lstStyle/>
        <a:p>
          <a:endParaRPr lang="es-ES"/>
        </a:p>
      </dgm:t>
    </dgm:pt>
    <dgm:pt modelId="{A25F2961-D125-4E16-B863-AFE9FEFC9D09}" type="pres">
      <dgm:prSet presAssocID="{E6FCB9E3-2CE7-4768-9CC8-9C364BEEDA7D}" presName="hierChild4" presStyleCnt="0"/>
      <dgm:spPr/>
    </dgm:pt>
    <dgm:pt modelId="{C041BDA2-0217-40A4-B980-E5493F88D4D2}" type="pres">
      <dgm:prSet presAssocID="{E6FCB9E3-2CE7-4768-9CC8-9C364BEEDA7D}" presName="hierChild5" presStyleCnt="0"/>
      <dgm:spPr/>
    </dgm:pt>
    <dgm:pt modelId="{D105CC39-1609-4A55-8B79-A367E8DED6E5}" type="pres">
      <dgm:prSet presAssocID="{027FA4F6-1456-4F3E-AF0F-2763D0E9F5FE}" presName="Name37" presStyleLbl="parChTrans1D3" presStyleIdx="9" presStyleCnt="12"/>
      <dgm:spPr/>
      <dgm:t>
        <a:bodyPr/>
        <a:lstStyle/>
        <a:p>
          <a:endParaRPr lang="es-ES"/>
        </a:p>
      </dgm:t>
    </dgm:pt>
    <dgm:pt modelId="{CDA6AEB7-1EED-4630-BA53-B71AF613AF83}" type="pres">
      <dgm:prSet presAssocID="{54BCDB4E-A5AA-49D6-92C3-36313ADCEEEB}" presName="hierRoot2" presStyleCnt="0">
        <dgm:presLayoutVars>
          <dgm:hierBranch val="init"/>
        </dgm:presLayoutVars>
      </dgm:prSet>
      <dgm:spPr/>
    </dgm:pt>
    <dgm:pt modelId="{B1EFDB5F-A52E-40A7-B2F6-17E64B6EF5E3}" type="pres">
      <dgm:prSet presAssocID="{54BCDB4E-A5AA-49D6-92C3-36313ADCEEEB}" presName="rootComposite" presStyleCnt="0"/>
      <dgm:spPr/>
    </dgm:pt>
    <dgm:pt modelId="{142042CF-211F-4832-97B0-B28852903D13}" type="pres">
      <dgm:prSet presAssocID="{54BCDB4E-A5AA-49D6-92C3-36313ADCEEEB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0EF0E-569D-4898-9DFD-BF684014A364}" type="pres">
      <dgm:prSet presAssocID="{54BCDB4E-A5AA-49D6-92C3-36313ADCEEEB}" presName="rootConnector" presStyleLbl="node3" presStyleIdx="9" presStyleCnt="12"/>
      <dgm:spPr/>
      <dgm:t>
        <a:bodyPr/>
        <a:lstStyle/>
        <a:p>
          <a:endParaRPr lang="es-ES"/>
        </a:p>
      </dgm:t>
    </dgm:pt>
    <dgm:pt modelId="{5A2D9322-5655-41EA-884B-9E3965F7A8AA}" type="pres">
      <dgm:prSet presAssocID="{54BCDB4E-A5AA-49D6-92C3-36313ADCEEEB}" presName="hierChild4" presStyleCnt="0"/>
      <dgm:spPr/>
    </dgm:pt>
    <dgm:pt modelId="{1D976AC8-B6B2-4FA4-92B9-7526B214DCFA}" type="pres">
      <dgm:prSet presAssocID="{54BCDB4E-A5AA-49D6-92C3-36313ADCEEEB}" presName="hierChild5" presStyleCnt="0"/>
      <dgm:spPr/>
    </dgm:pt>
    <dgm:pt modelId="{38218DD9-1E6A-4782-91F2-9B49632F37F9}" type="pres">
      <dgm:prSet presAssocID="{046AA73D-8FD8-4F64-BD4E-362434CA3A7C}" presName="Name37" presStyleLbl="parChTrans1D3" presStyleIdx="10" presStyleCnt="12"/>
      <dgm:spPr/>
      <dgm:t>
        <a:bodyPr/>
        <a:lstStyle/>
        <a:p>
          <a:endParaRPr lang="es-ES"/>
        </a:p>
      </dgm:t>
    </dgm:pt>
    <dgm:pt modelId="{C17FAB44-9D28-43E0-99B0-71CAD760E7A7}" type="pres">
      <dgm:prSet presAssocID="{BB01D3EF-2069-4E59-82B7-2D90CCFCCF3C}" presName="hierRoot2" presStyleCnt="0">
        <dgm:presLayoutVars>
          <dgm:hierBranch val="init"/>
        </dgm:presLayoutVars>
      </dgm:prSet>
      <dgm:spPr/>
    </dgm:pt>
    <dgm:pt modelId="{3A237154-1617-4699-8C98-84A9FBCF9F68}" type="pres">
      <dgm:prSet presAssocID="{BB01D3EF-2069-4E59-82B7-2D90CCFCCF3C}" presName="rootComposite" presStyleCnt="0"/>
      <dgm:spPr/>
    </dgm:pt>
    <dgm:pt modelId="{9B5963C4-F129-48CE-8921-272C0C242FCB}" type="pres">
      <dgm:prSet presAssocID="{BB01D3EF-2069-4E59-82B7-2D90CCFCCF3C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F1A238-B2BD-48B4-ABCD-75983B08FE8C}" type="pres">
      <dgm:prSet presAssocID="{BB01D3EF-2069-4E59-82B7-2D90CCFCCF3C}" presName="rootConnector" presStyleLbl="node3" presStyleIdx="10" presStyleCnt="12"/>
      <dgm:spPr/>
      <dgm:t>
        <a:bodyPr/>
        <a:lstStyle/>
        <a:p>
          <a:endParaRPr lang="es-ES"/>
        </a:p>
      </dgm:t>
    </dgm:pt>
    <dgm:pt modelId="{E6E8672B-EB4C-4141-96FC-F689E4183FA9}" type="pres">
      <dgm:prSet presAssocID="{BB01D3EF-2069-4E59-82B7-2D90CCFCCF3C}" presName="hierChild4" presStyleCnt="0"/>
      <dgm:spPr/>
    </dgm:pt>
    <dgm:pt modelId="{EBC3A807-DEFE-4FBF-A441-AB4FA2472D22}" type="pres">
      <dgm:prSet presAssocID="{BB01D3EF-2069-4E59-82B7-2D90CCFCCF3C}" presName="hierChild5" presStyleCnt="0"/>
      <dgm:spPr/>
    </dgm:pt>
    <dgm:pt modelId="{24C22633-96DD-4D4E-8145-FA2F1F391B5E}" type="pres">
      <dgm:prSet presAssocID="{41ACA477-4A39-4500-B8A7-087DCD60835A}" presName="hierChild5" presStyleCnt="0"/>
      <dgm:spPr/>
    </dgm:pt>
    <dgm:pt modelId="{82DE1A44-BB84-4FA6-A742-514F9BB31A40}" type="pres">
      <dgm:prSet presAssocID="{968BD691-7921-4DB7-8FCC-4997953384B0}" presName="hierChild3" presStyleCnt="0"/>
      <dgm:spPr/>
    </dgm:pt>
    <dgm:pt modelId="{B083F2F0-4074-4759-A4A8-66490D655C28}" type="pres">
      <dgm:prSet presAssocID="{6DB7D792-198B-48A4-887F-01D2E70CF521}" presName="Name111" presStyleLbl="parChTrans1D2" presStyleIdx="4" presStyleCnt="6"/>
      <dgm:spPr/>
      <dgm:t>
        <a:bodyPr/>
        <a:lstStyle/>
        <a:p>
          <a:endParaRPr lang="es-ES"/>
        </a:p>
      </dgm:t>
    </dgm:pt>
    <dgm:pt modelId="{E4F60966-11EE-4217-97FD-61FE749EC44C}" type="pres">
      <dgm:prSet presAssocID="{8C74E246-1209-4A61-9219-EAF981D42A55}" presName="hierRoot3" presStyleCnt="0">
        <dgm:presLayoutVars>
          <dgm:hierBranch val="init"/>
        </dgm:presLayoutVars>
      </dgm:prSet>
      <dgm:spPr/>
    </dgm:pt>
    <dgm:pt modelId="{546D903D-6986-435C-B5A0-951648A7984D}" type="pres">
      <dgm:prSet presAssocID="{8C74E246-1209-4A61-9219-EAF981D42A55}" presName="rootComposite3" presStyleCnt="0"/>
      <dgm:spPr/>
    </dgm:pt>
    <dgm:pt modelId="{02D5A538-79AA-4BFF-92F2-766C392277CE}" type="pres">
      <dgm:prSet presAssocID="{8C74E246-1209-4A61-9219-EAF981D42A5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2F0536-F0DC-4A2A-969A-5474F90801E3}" type="pres">
      <dgm:prSet presAssocID="{8C74E246-1209-4A61-9219-EAF981D42A55}" presName="rootConnector3" presStyleLbl="asst1" presStyleIdx="0" presStyleCnt="2"/>
      <dgm:spPr/>
      <dgm:t>
        <a:bodyPr/>
        <a:lstStyle/>
        <a:p>
          <a:endParaRPr lang="es-ES"/>
        </a:p>
      </dgm:t>
    </dgm:pt>
    <dgm:pt modelId="{F50AC1CF-7219-4646-8D5C-7696F788311E}" type="pres">
      <dgm:prSet presAssocID="{8C74E246-1209-4A61-9219-EAF981D42A55}" presName="hierChild6" presStyleCnt="0"/>
      <dgm:spPr/>
    </dgm:pt>
    <dgm:pt modelId="{0BF12F4F-FAC9-46CD-82A3-57E280BDF30A}" type="pres">
      <dgm:prSet presAssocID="{8C74E246-1209-4A61-9219-EAF981D42A55}" presName="hierChild7" presStyleCnt="0"/>
      <dgm:spPr/>
    </dgm:pt>
    <dgm:pt modelId="{1D82AB07-0BC3-4812-82E1-DEEC47632DD3}" type="pres">
      <dgm:prSet presAssocID="{612271EF-72E4-45C5-B958-7DB8AFA855F5}" presName="Name111" presStyleLbl="parChTrans1D2" presStyleIdx="5" presStyleCnt="6"/>
      <dgm:spPr/>
      <dgm:t>
        <a:bodyPr/>
        <a:lstStyle/>
        <a:p>
          <a:endParaRPr lang="es-ES"/>
        </a:p>
      </dgm:t>
    </dgm:pt>
    <dgm:pt modelId="{D6DF1575-601E-4E0C-8C4B-0F150E874276}" type="pres">
      <dgm:prSet presAssocID="{E874867A-9F33-4E34-AD3D-B1D8B1AED5AE}" presName="hierRoot3" presStyleCnt="0">
        <dgm:presLayoutVars>
          <dgm:hierBranch val="init"/>
        </dgm:presLayoutVars>
      </dgm:prSet>
      <dgm:spPr/>
    </dgm:pt>
    <dgm:pt modelId="{370CB43A-3EA2-43F3-AA48-05766DCD75C8}" type="pres">
      <dgm:prSet presAssocID="{E874867A-9F33-4E34-AD3D-B1D8B1AED5AE}" presName="rootComposite3" presStyleCnt="0"/>
      <dgm:spPr/>
    </dgm:pt>
    <dgm:pt modelId="{26845539-A5A0-482F-A40E-46A7ACF23D6E}" type="pres">
      <dgm:prSet presAssocID="{E874867A-9F33-4E34-AD3D-B1D8B1AED5A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86E40B-2CD0-417D-8B08-A125648BBC79}" type="pres">
      <dgm:prSet presAssocID="{E874867A-9F33-4E34-AD3D-B1D8B1AED5AE}" presName="rootConnector3" presStyleLbl="asst1" presStyleIdx="1" presStyleCnt="2"/>
      <dgm:spPr/>
      <dgm:t>
        <a:bodyPr/>
        <a:lstStyle/>
        <a:p>
          <a:endParaRPr lang="es-ES"/>
        </a:p>
      </dgm:t>
    </dgm:pt>
    <dgm:pt modelId="{69292833-D760-4EB1-BC09-12B1991245EA}" type="pres">
      <dgm:prSet presAssocID="{E874867A-9F33-4E34-AD3D-B1D8B1AED5AE}" presName="hierChild6" presStyleCnt="0"/>
      <dgm:spPr/>
    </dgm:pt>
    <dgm:pt modelId="{A72DA3E6-7F3F-43B3-B119-81A4D3B92802}" type="pres">
      <dgm:prSet presAssocID="{B0AA65FA-016C-4D0A-92B3-4BDDCABE813B}" presName="Name37" presStyleLbl="parChTrans1D3" presStyleIdx="11" presStyleCnt="12"/>
      <dgm:spPr/>
      <dgm:t>
        <a:bodyPr/>
        <a:lstStyle/>
        <a:p>
          <a:endParaRPr lang="es-ES"/>
        </a:p>
      </dgm:t>
    </dgm:pt>
    <dgm:pt modelId="{1FBC955D-583E-41BD-9B47-2E23D67E6BBA}" type="pres">
      <dgm:prSet presAssocID="{828FDEC1-7873-425A-98C7-4B2704CD4F13}" presName="hierRoot2" presStyleCnt="0">
        <dgm:presLayoutVars>
          <dgm:hierBranch val="init"/>
        </dgm:presLayoutVars>
      </dgm:prSet>
      <dgm:spPr/>
    </dgm:pt>
    <dgm:pt modelId="{10A45CBD-8AE0-4F7B-BBB6-E36B0FB251B1}" type="pres">
      <dgm:prSet presAssocID="{828FDEC1-7873-425A-98C7-4B2704CD4F13}" presName="rootComposite" presStyleCnt="0"/>
      <dgm:spPr/>
    </dgm:pt>
    <dgm:pt modelId="{7D9DB894-8404-42B2-8FE3-0A97DCBA0A58}" type="pres">
      <dgm:prSet presAssocID="{828FDEC1-7873-425A-98C7-4B2704CD4F13}" presName="rootText" presStyleLbl="node3" presStyleIdx="11" presStyleCnt="12" custScaleX="109365" custScaleY="1108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0C186B-F0EB-4FE4-801F-932B414F71DB}" type="pres">
      <dgm:prSet presAssocID="{828FDEC1-7873-425A-98C7-4B2704CD4F13}" presName="rootConnector" presStyleLbl="node3" presStyleIdx="11" presStyleCnt="12"/>
      <dgm:spPr/>
      <dgm:t>
        <a:bodyPr/>
        <a:lstStyle/>
        <a:p>
          <a:endParaRPr lang="es-ES"/>
        </a:p>
      </dgm:t>
    </dgm:pt>
    <dgm:pt modelId="{28E43C22-4C57-4FDA-BAA4-89D587E8941B}" type="pres">
      <dgm:prSet presAssocID="{828FDEC1-7873-425A-98C7-4B2704CD4F13}" presName="hierChild4" presStyleCnt="0"/>
      <dgm:spPr/>
    </dgm:pt>
    <dgm:pt modelId="{29174FFE-7509-4E4D-A5B3-524EC3C84D9E}" type="pres">
      <dgm:prSet presAssocID="{828FDEC1-7873-425A-98C7-4B2704CD4F13}" presName="hierChild5" presStyleCnt="0"/>
      <dgm:spPr/>
    </dgm:pt>
    <dgm:pt modelId="{D353E23E-35C4-4024-A38A-26AB56FDA6B4}" type="pres">
      <dgm:prSet presAssocID="{E874867A-9F33-4E34-AD3D-B1D8B1AED5AE}" presName="hierChild7" presStyleCnt="0"/>
      <dgm:spPr/>
    </dgm:pt>
  </dgm:ptLst>
  <dgm:cxnLst>
    <dgm:cxn modelId="{13D638A1-96D9-42DF-82B2-58C651F8B2CB}" type="presOf" srcId="{E874867A-9F33-4E34-AD3D-B1D8B1AED5AE}" destId="{0686E40B-2CD0-417D-8B08-A125648BBC79}" srcOrd="1" destOrd="0" presId="urn:microsoft.com/office/officeart/2005/8/layout/orgChart1"/>
    <dgm:cxn modelId="{C938A785-9151-45FC-A039-A6F3C9820402}" type="presOf" srcId="{1219AFE4-8F38-404D-B932-F1452DF2AFBA}" destId="{943594DC-4682-42D2-B6A8-63F0FCD02F2D}" srcOrd="0" destOrd="0" presId="urn:microsoft.com/office/officeart/2005/8/layout/orgChart1"/>
    <dgm:cxn modelId="{DD245B06-C746-4CEC-8482-20CBBD2F65C0}" type="presOf" srcId="{86F6F717-1D85-4358-AE00-018028D754EF}" destId="{87C82A16-FA9E-48E0-BCD2-4F1BF247A17E}" srcOrd="1" destOrd="0" presId="urn:microsoft.com/office/officeart/2005/8/layout/orgChart1"/>
    <dgm:cxn modelId="{24632D12-BFC4-4523-A9D2-1088C9716F65}" type="presOf" srcId="{54BCDB4E-A5AA-49D6-92C3-36313ADCEEEB}" destId="{9F40EF0E-569D-4898-9DFD-BF684014A364}" srcOrd="1" destOrd="0" presId="urn:microsoft.com/office/officeart/2005/8/layout/orgChart1"/>
    <dgm:cxn modelId="{C79A3369-8927-49CE-AA9A-7D1C143EED20}" type="presOf" srcId="{3AE06D2E-F12F-4206-9AE9-3DECAB8A2FC2}" destId="{730E94D1-9401-4753-8C56-FAF03D456A3F}" srcOrd="0" destOrd="0" presId="urn:microsoft.com/office/officeart/2005/8/layout/orgChart1"/>
    <dgm:cxn modelId="{75D00C88-261D-464C-9881-4C8AC30C5AC6}" type="presOf" srcId="{B1AF27C9-00FA-476E-B925-3C94444398CA}" destId="{F0651078-83A3-4D0D-B232-0A990055CB07}" srcOrd="0" destOrd="0" presId="urn:microsoft.com/office/officeart/2005/8/layout/orgChart1"/>
    <dgm:cxn modelId="{83A2A93F-D7B7-4040-9A51-A783FC74E9A5}" srcId="{CA65285C-DC8E-4627-87B8-76BFBBF83440}" destId="{6D49C5A1-E2FD-40D2-BCA4-DF28385461FA}" srcOrd="1" destOrd="0" parTransId="{B6622149-2DAB-4C27-835F-51CA9FFAE5E7}" sibTransId="{E6ECD770-8F9B-471E-A558-1F0BB36C4857}"/>
    <dgm:cxn modelId="{ED991FEA-60CB-46D0-A277-49B03C4149DD}" type="presOf" srcId="{027FA4F6-1456-4F3E-AF0F-2763D0E9F5FE}" destId="{D105CC39-1609-4A55-8B79-A367E8DED6E5}" srcOrd="0" destOrd="0" presId="urn:microsoft.com/office/officeart/2005/8/layout/orgChart1"/>
    <dgm:cxn modelId="{3072A3DD-2DFD-4BC4-9183-F6E196C5AED7}" type="presOf" srcId="{C285626E-63B7-4362-BA93-13232FCAD135}" destId="{7C55C775-9734-4562-9F0C-5EC6EB270367}" srcOrd="1" destOrd="0" presId="urn:microsoft.com/office/officeart/2005/8/layout/orgChart1"/>
    <dgm:cxn modelId="{387BFC3F-5ECF-4717-9011-5716B7A79167}" type="presOf" srcId="{E6FCB9E3-2CE7-4768-9CC8-9C364BEEDA7D}" destId="{19506A93-BC37-4D46-AAC3-568656AC7DC1}" srcOrd="1" destOrd="0" presId="urn:microsoft.com/office/officeart/2005/8/layout/orgChart1"/>
    <dgm:cxn modelId="{9FE98FA7-CEED-428C-BAAE-1AD6BA3B1B3B}" type="presOf" srcId="{828FDEC1-7873-425A-98C7-4B2704CD4F13}" destId="{7E0C186B-F0EB-4FE4-801F-932B414F71DB}" srcOrd="1" destOrd="0" presId="urn:microsoft.com/office/officeart/2005/8/layout/orgChart1"/>
    <dgm:cxn modelId="{E5A1866C-C621-43DE-8353-F6FBDAE35870}" srcId="{62FC2972-21D1-461D-9F9E-2544AF0B6938}" destId="{968BD691-7921-4DB7-8FCC-4997953384B0}" srcOrd="0" destOrd="0" parTransId="{DEACAF63-BEA6-41D9-947E-4A5F5A7FD73F}" sibTransId="{EB6F1BA3-C1CC-4EF0-840F-1CBF1C5E7C28}"/>
    <dgm:cxn modelId="{9BA3AB8B-94CD-431D-BF91-4ED4E4497C00}" type="presOf" srcId="{968BD691-7921-4DB7-8FCC-4997953384B0}" destId="{58573200-AC8D-4E5D-A7AF-076C30B16E0B}" srcOrd="1" destOrd="0" presId="urn:microsoft.com/office/officeart/2005/8/layout/orgChart1"/>
    <dgm:cxn modelId="{87E41023-FADB-4FBD-BE03-B4FF8944541A}" type="presOf" srcId="{35AA608C-CB50-4760-9070-5A55EC304663}" destId="{B30A4232-66E5-405B-ADF1-22C28C78D24C}" srcOrd="0" destOrd="0" presId="urn:microsoft.com/office/officeart/2005/8/layout/orgChart1"/>
    <dgm:cxn modelId="{3B35B729-86CB-446E-A23C-EF1806C53264}" type="presOf" srcId="{046AA73D-8FD8-4F64-BD4E-362434CA3A7C}" destId="{38218DD9-1E6A-4782-91F2-9B49632F37F9}" srcOrd="0" destOrd="0" presId="urn:microsoft.com/office/officeart/2005/8/layout/orgChart1"/>
    <dgm:cxn modelId="{3CE4ADAD-76EC-473A-A71E-42B438790D59}" type="presOf" srcId="{BD523436-E9A2-46B2-8F2F-3622F74AEA9A}" destId="{DFC64D5B-5D0F-4736-96CC-938F87121C14}" srcOrd="0" destOrd="0" presId="urn:microsoft.com/office/officeart/2005/8/layout/orgChart1"/>
    <dgm:cxn modelId="{C2269770-EBDE-46B0-8C98-0644B2681A9F}" type="presOf" srcId="{E6FCB9E3-2CE7-4768-9CC8-9C364BEEDA7D}" destId="{FFCE64E3-899E-4C90-A19A-FB70A811B7B3}" srcOrd="0" destOrd="0" presId="urn:microsoft.com/office/officeart/2005/8/layout/orgChart1"/>
    <dgm:cxn modelId="{CFD65D83-E243-4AAD-A66F-18BE6BA7ADDC}" type="presOf" srcId="{62FC2972-21D1-461D-9F9E-2544AF0B6938}" destId="{B5B9574E-4AA3-48DB-B124-ECA52FBD0A2D}" srcOrd="0" destOrd="0" presId="urn:microsoft.com/office/officeart/2005/8/layout/orgChart1"/>
    <dgm:cxn modelId="{EDF05500-F9A8-42FE-8DA7-2D219C7B852F}" srcId="{968BD691-7921-4DB7-8FCC-4997953384B0}" destId="{8C74E246-1209-4A61-9219-EAF981D42A55}" srcOrd="0" destOrd="0" parTransId="{6DB7D792-198B-48A4-887F-01D2E70CF521}" sibTransId="{01F5718E-8946-425D-B16F-79C383D08CAE}"/>
    <dgm:cxn modelId="{057F0B06-F2BF-46A5-A3A3-D59D3B3E4536}" type="presOf" srcId="{41ACA477-4A39-4500-B8A7-087DCD60835A}" destId="{846B684D-E726-469C-A84E-1D9594C4EF18}" srcOrd="1" destOrd="0" presId="urn:microsoft.com/office/officeart/2005/8/layout/orgChart1"/>
    <dgm:cxn modelId="{902843DD-92A2-40A8-BFF4-395BFDE3C5C7}" type="presOf" srcId="{2D0878C6-BBFE-4E8F-AA8B-59187E28A8CE}" destId="{16351CDE-29A5-4E3C-ACCB-3DAE3168CF86}" srcOrd="0" destOrd="0" presId="urn:microsoft.com/office/officeart/2005/8/layout/orgChart1"/>
    <dgm:cxn modelId="{2D17527D-D617-46A3-9372-569E4F8331C4}" type="presOf" srcId="{1219AFE4-8F38-404D-B932-F1452DF2AFBA}" destId="{93339F2F-0DDE-4074-B250-34A1DEEB9A79}" srcOrd="1" destOrd="0" presId="urn:microsoft.com/office/officeart/2005/8/layout/orgChart1"/>
    <dgm:cxn modelId="{BB9395C9-EC6C-4CB8-86FD-BE40FEC08E89}" type="presOf" srcId="{6DB7D792-198B-48A4-887F-01D2E70CF521}" destId="{B083F2F0-4074-4759-A4A8-66490D655C28}" srcOrd="0" destOrd="0" presId="urn:microsoft.com/office/officeart/2005/8/layout/orgChart1"/>
    <dgm:cxn modelId="{8FC8A7E6-4ECD-4B38-A558-E074B83022F2}" type="presOf" srcId="{54BCDB4E-A5AA-49D6-92C3-36313ADCEEEB}" destId="{142042CF-211F-4832-97B0-B28852903D13}" srcOrd="0" destOrd="0" presId="urn:microsoft.com/office/officeart/2005/8/layout/orgChart1"/>
    <dgm:cxn modelId="{067E5762-535C-4E1A-B5F2-14978F02AD17}" srcId="{41ACA477-4A39-4500-B8A7-087DCD60835A}" destId="{E6FCB9E3-2CE7-4768-9CC8-9C364BEEDA7D}" srcOrd="0" destOrd="0" parTransId="{E5503CB1-5B0F-487C-9E2E-D312412215B4}" sibTransId="{F3250D8E-C931-4FCE-BB41-AB89C3B1D745}"/>
    <dgm:cxn modelId="{65AC5604-9548-49A5-BD0D-60D0D3E0C161}" type="presOf" srcId="{04565F29-C66A-41B4-8297-510C41710D88}" destId="{1D428970-E92A-48CF-908D-4182BFFF6D4A}" srcOrd="0" destOrd="0" presId="urn:microsoft.com/office/officeart/2005/8/layout/orgChart1"/>
    <dgm:cxn modelId="{36C6C2FE-F24A-47E0-9E0F-7CB5F3D709EF}" type="presOf" srcId="{9704CAAA-98AC-4991-9230-48837BD7A9EA}" destId="{ED4193D8-E6B4-47E1-BD78-4D8946E16957}" srcOrd="0" destOrd="0" presId="urn:microsoft.com/office/officeart/2005/8/layout/orgChart1"/>
    <dgm:cxn modelId="{25F3E1E0-76BD-4910-86B6-40561C35F54F}" srcId="{41ACA477-4A39-4500-B8A7-087DCD60835A}" destId="{54BCDB4E-A5AA-49D6-92C3-36313ADCEEEB}" srcOrd="1" destOrd="0" parTransId="{027FA4F6-1456-4F3E-AF0F-2763D0E9F5FE}" sibTransId="{5D8CF4BE-E9D3-4E2F-96BD-958EA004D18E}"/>
    <dgm:cxn modelId="{24495F53-FB35-4900-A43E-CF7EEAD8DBF4}" srcId="{968BD691-7921-4DB7-8FCC-4997953384B0}" destId="{CA65285C-DC8E-4627-87B8-76BFBBF83440}" srcOrd="2" destOrd="0" parTransId="{BD523436-E9A2-46B2-8F2F-3622F74AEA9A}" sibTransId="{9B600DBB-02CE-4D3D-8D8C-E1F81C11D824}"/>
    <dgm:cxn modelId="{BB15FED6-6D0E-4FCB-917B-FAE3C19C7DF9}" type="presOf" srcId="{388BF558-D95E-4630-BE9A-C920AF11EB83}" destId="{88CE7215-82D2-4B90-BFB3-E0EF103CF03D}" srcOrd="0" destOrd="0" presId="urn:microsoft.com/office/officeart/2005/8/layout/orgChart1"/>
    <dgm:cxn modelId="{1A0CA4B9-37AF-4583-A881-02AAD9C9AB38}" type="presOf" srcId="{78EFC9B1-6B02-4774-8516-DBF4F892FA3A}" destId="{90EB34DC-1353-43E0-83CF-F81F3A85745A}" srcOrd="0" destOrd="0" presId="urn:microsoft.com/office/officeart/2005/8/layout/orgChart1"/>
    <dgm:cxn modelId="{88C76F3A-1956-459C-8EF6-9FFA0C6AF505}" type="presOf" srcId="{86F6F717-1D85-4358-AE00-018028D754EF}" destId="{79916513-5EB2-4D14-8D2E-50CEA6DF27CB}" srcOrd="0" destOrd="0" presId="urn:microsoft.com/office/officeart/2005/8/layout/orgChart1"/>
    <dgm:cxn modelId="{39039ED0-9AF4-49EE-B1AB-8383EAC00F64}" type="presOf" srcId="{612271EF-72E4-45C5-B958-7DB8AFA855F5}" destId="{1D82AB07-0BC3-4812-82E1-DEEC47632DD3}" srcOrd="0" destOrd="0" presId="urn:microsoft.com/office/officeart/2005/8/layout/orgChart1"/>
    <dgm:cxn modelId="{DD14BCDC-B5A4-474E-A74C-50611C0F7C76}" type="presOf" srcId="{B6622149-2DAB-4C27-835F-51CA9FFAE5E7}" destId="{5D7BD909-2454-495E-9CCD-7673C05E3B14}" srcOrd="0" destOrd="0" presId="urn:microsoft.com/office/officeart/2005/8/layout/orgChart1"/>
    <dgm:cxn modelId="{79063608-9E15-4326-B6A8-7771EFE7FBDA}" type="presOf" srcId="{4BFC9483-B9E7-4206-82DB-9CAFA0534E64}" destId="{0C2DF91D-10B7-4F0A-A2F8-309020475A96}" srcOrd="0" destOrd="0" presId="urn:microsoft.com/office/officeart/2005/8/layout/orgChart1"/>
    <dgm:cxn modelId="{4C7509FD-1837-4F26-A429-87A1EE144B41}" type="presOf" srcId="{BB01D3EF-2069-4E59-82B7-2D90CCFCCF3C}" destId="{9B5963C4-F129-48CE-8921-272C0C242FCB}" srcOrd="0" destOrd="0" presId="urn:microsoft.com/office/officeart/2005/8/layout/orgChart1"/>
    <dgm:cxn modelId="{EEC5065F-C79C-4681-AEE1-A83513D141FC}" srcId="{968BD691-7921-4DB7-8FCC-4997953384B0}" destId="{97AC17B9-BD4A-4B43-99CE-9077F8FD5010}" srcOrd="3" destOrd="0" parTransId="{388BF558-D95E-4630-BE9A-C920AF11EB83}" sibTransId="{DCC01CF0-148F-4867-9DF0-B68B67501DAD}"/>
    <dgm:cxn modelId="{5A74F4B9-5DE4-4AA0-8F65-BA76E2FD7C99}" srcId="{97AC17B9-BD4A-4B43-99CE-9077F8FD5010}" destId="{86F6F717-1D85-4358-AE00-018028D754EF}" srcOrd="2" destOrd="0" parTransId="{40151405-EF63-4400-87A6-FC2591B760A4}" sibTransId="{8F00F7FD-3333-4527-AEED-2CEC00059CB8}"/>
    <dgm:cxn modelId="{679DFA81-2B90-4BE1-9A9A-1534B6ADD3DF}" type="presOf" srcId="{40151405-EF63-4400-87A6-FC2591B760A4}" destId="{490C7C19-4CF1-4D19-BBC9-888C92DDA919}" srcOrd="0" destOrd="0" presId="urn:microsoft.com/office/officeart/2005/8/layout/orgChart1"/>
    <dgm:cxn modelId="{DA549D6A-DB5D-4244-95F6-C1F7550DF2DE}" srcId="{E874867A-9F33-4E34-AD3D-B1D8B1AED5AE}" destId="{828FDEC1-7873-425A-98C7-4B2704CD4F13}" srcOrd="0" destOrd="0" parTransId="{B0AA65FA-016C-4D0A-92B3-4BDDCABE813B}" sibTransId="{0C149E59-7E0A-45D9-9AD6-DBAD275109AE}"/>
    <dgm:cxn modelId="{3FB51C8C-F09D-4345-A9BE-DF6ED98B57DA}" type="presOf" srcId="{6D49C5A1-E2FD-40D2-BCA4-DF28385461FA}" destId="{CB8D2BDE-6DE8-4649-9071-609EBD0D8427}" srcOrd="1" destOrd="0" presId="urn:microsoft.com/office/officeart/2005/8/layout/orgChart1"/>
    <dgm:cxn modelId="{0AEF4AA3-FA78-4A98-B2EF-09A31A7AEAC4}" type="presOf" srcId="{968BD691-7921-4DB7-8FCC-4997953384B0}" destId="{08AE3CC0-1789-4B5C-B184-3FF50BC89495}" srcOrd="0" destOrd="0" presId="urn:microsoft.com/office/officeart/2005/8/layout/orgChart1"/>
    <dgm:cxn modelId="{05D79F6C-1A05-48DA-875A-1E8CC57EA836}" type="presOf" srcId="{6EB1DA0B-CE84-453F-A3D1-35D866C67E45}" destId="{DD94A996-E8F9-4705-B398-8577B91C2567}" srcOrd="0" destOrd="0" presId="urn:microsoft.com/office/officeart/2005/8/layout/orgChart1"/>
    <dgm:cxn modelId="{C91498A9-2152-407A-A8CA-913FCD484417}" type="presOf" srcId="{B55AFC51-D779-4826-8941-D169477157FC}" destId="{86E95A9D-752F-4599-A469-1509A38F798E}" srcOrd="0" destOrd="0" presId="urn:microsoft.com/office/officeart/2005/8/layout/orgChart1"/>
    <dgm:cxn modelId="{E25E13BC-47CD-49DD-9949-4C994D227E91}" type="presOf" srcId="{3AE06D2E-F12F-4206-9AE9-3DECAB8A2FC2}" destId="{4D73F683-75D7-4E34-A148-EEB4E26DDC10}" srcOrd="1" destOrd="0" presId="urn:microsoft.com/office/officeart/2005/8/layout/orgChart1"/>
    <dgm:cxn modelId="{91068BB9-F0F7-4267-8648-C917167CD26C}" type="presOf" srcId="{41ACA477-4A39-4500-B8A7-087DCD60835A}" destId="{18FA5E1B-C104-4ED3-9D06-F56ED84E4D1E}" srcOrd="0" destOrd="0" presId="urn:microsoft.com/office/officeart/2005/8/layout/orgChart1"/>
    <dgm:cxn modelId="{DA7A0654-225C-4A5A-B8BD-821CFEA1C139}" srcId="{CA65285C-DC8E-4627-87B8-76BFBBF83440}" destId="{78EFC9B1-6B02-4774-8516-DBF4F892FA3A}" srcOrd="0" destOrd="0" parTransId="{B55AFC51-D779-4826-8941-D169477157FC}" sibTransId="{B10ACC33-C234-415E-80DF-9A9ECDD26CE3}"/>
    <dgm:cxn modelId="{0CB30342-5715-404F-B7E5-70304DF706DD}" type="presOf" srcId="{E5503CB1-5B0F-487C-9E2E-D312412215B4}" destId="{797632BD-A9F7-491B-A668-15C8F59B2BC3}" srcOrd="0" destOrd="0" presId="urn:microsoft.com/office/officeart/2005/8/layout/orgChart1"/>
    <dgm:cxn modelId="{EB4E726A-AA54-4E54-8752-CD9ECC5CFA95}" type="presOf" srcId="{8C74E246-1209-4A61-9219-EAF981D42A55}" destId="{EA2F0536-F0DC-4A2A-969A-5474F90801E3}" srcOrd="1" destOrd="0" presId="urn:microsoft.com/office/officeart/2005/8/layout/orgChart1"/>
    <dgm:cxn modelId="{259D67D4-5227-4AEC-ACD7-6A6A149CC9C2}" type="presOf" srcId="{BB01D3EF-2069-4E59-82B7-2D90CCFCCF3C}" destId="{C9F1A238-B2BD-48B4-ABCD-75983B08FE8C}" srcOrd="1" destOrd="0" presId="urn:microsoft.com/office/officeart/2005/8/layout/orgChart1"/>
    <dgm:cxn modelId="{33F554F9-2F9F-4084-A13D-B1CA82799519}" srcId="{968BD691-7921-4DB7-8FCC-4997953384B0}" destId="{C285626E-63B7-4362-BA93-13232FCAD135}" srcOrd="4" destOrd="0" parTransId="{4B11565A-D27A-4B4C-91C5-3AB3BCDC613D}" sibTransId="{2D9925B9-8225-4F3C-90AB-BDEC487E0D24}"/>
    <dgm:cxn modelId="{3652AB47-E77B-4796-BA86-3C8EBC926781}" srcId="{CA65285C-DC8E-4627-87B8-76BFBBF83440}" destId="{1219AFE4-8F38-404D-B932-F1452DF2AFBA}" srcOrd="2" destOrd="0" parTransId="{B1AF27C9-00FA-476E-B925-3C94444398CA}" sibTransId="{89B2AD88-C56E-462B-B5A8-DF686D768F56}"/>
    <dgm:cxn modelId="{A6B2EFFC-805E-4C73-B66C-0782B7C97573}" type="presOf" srcId="{D73FD641-FD8D-4EC7-BB27-540D40C8A564}" destId="{60DC4264-AEBE-4C46-87B5-A2287E49FEC6}" srcOrd="0" destOrd="0" presId="urn:microsoft.com/office/officeart/2005/8/layout/orgChart1"/>
    <dgm:cxn modelId="{B454D79F-473F-4BD4-A0BE-0B3EE40976FB}" type="presOf" srcId="{828FDEC1-7873-425A-98C7-4B2704CD4F13}" destId="{7D9DB894-8404-42B2-8FE3-0A97DCBA0A58}" srcOrd="0" destOrd="0" presId="urn:microsoft.com/office/officeart/2005/8/layout/orgChart1"/>
    <dgm:cxn modelId="{4BC04218-79E1-412B-8AA2-56652F4F0970}" type="presOf" srcId="{8C74E246-1209-4A61-9219-EAF981D42A55}" destId="{02D5A538-79AA-4BFF-92F2-766C392277CE}" srcOrd="0" destOrd="0" presId="urn:microsoft.com/office/officeart/2005/8/layout/orgChart1"/>
    <dgm:cxn modelId="{01776AAC-0016-40FA-B860-F735636889E3}" type="presOf" srcId="{B0AA65FA-016C-4D0A-92B3-4BDDCABE813B}" destId="{A72DA3E6-7F3F-43B3-B119-81A4D3B92802}" srcOrd="0" destOrd="0" presId="urn:microsoft.com/office/officeart/2005/8/layout/orgChart1"/>
    <dgm:cxn modelId="{DD9098BE-DBED-479B-A747-F1605754F955}" srcId="{41ACA477-4A39-4500-B8A7-087DCD60835A}" destId="{BB01D3EF-2069-4E59-82B7-2D90CCFCCF3C}" srcOrd="2" destOrd="0" parTransId="{046AA73D-8FD8-4F64-BD4E-362434CA3A7C}" sibTransId="{2FC745AC-5DA2-4266-9439-CA80677EE548}"/>
    <dgm:cxn modelId="{8E4986D6-6DBC-41F0-A04A-D232187F5579}" srcId="{C285626E-63B7-4362-BA93-13232FCAD135}" destId="{4BFC9483-B9E7-4206-82DB-9CAFA0534E64}" srcOrd="0" destOrd="0" parTransId="{2D0878C6-BBFE-4E8F-AA8B-59187E28A8CE}" sibTransId="{9E040A4B-F6D6-4491-BD3F-659274C26886}"/>
    <dgm:cxn modelId="{352214A5-D73C-4A15-8398-8A84B4F9045F}" type="presOf" srcId="{4BFC9483-B9E7-4206-82DB-9CAFA0534E64}" destId="{9485D2F1-28EA-4F21-AAF1-77F86E072A6C}" srcOrd="1" destOrd="0" presId="urn:microsoft.com/office/officeart/2005/8/layout/orgChart1"/>
    <dgm:cxn modelId="{206CE060-0FEE-4192-89E2-2F3B3E6CF2AB}" srcId="{968BD691-7921-4DB7-8FCC-4997953384B0}" destId="{E874867A-9F33-4E34-AD3D-B1D8B1AED5AE}" srcOrd="1" destOrd="0" parTransId="{612271EF-72E4-45C5-B958-7DB8AFA855F5}" sibTransId="{7267DDD2-BD83-499A-AA21-86436BA2E552}"/>
    <dgm:cxn modelId="{364C3417-0225-487C-8771-D250FE897B35}" type="presOf" srcId="{97AC17B9-BD4A-4B43-99CE-9077F8FD5010}" destId="{3EF8AEAE-E2C0-4A81-BFF8-A9C0B5674387}" srcOrd="1" destOrd="0" presId="urn:microsoft.com/office/officeart/2005/8/layout/orgChart1"/>
    <dgm:cxn modelId="{886878C5-B850-4717-BA20-E80AA6689AA1}" type="presOf" srcId="{E874867A-9F33-4E34-AD3D-B1D8B1AED5AE}" destId="{26845539-A5A0-482F-A40E-46A7ACF23D6E}" srcOrd="0" destOrd="0" presId="urn:microsoft.com/office/officeart/2005/8/layout/orgChart1"/>
    <dgm:cxn modelId="{8149EFB2-5885-4953-BE2D-34F8B82EE3E2}" type="presOf" srcId="{971A9317-BF59-481B-9140-1F5DAC4A84E5}" destId="{AA339355-B8F2-410B-B495-20CF0268965B}" srcOrd="0" destOrd="0" presId="urn:microsoft.com/office/officeart/2005/8/layout/orgChart1"/>
    <dgm:cxn modelId="{15E69383-37B5-48B4-80FE-80CA229756B0}" srcId="{C285626E-63B7-4362-BA93-13232FCAD135}" destId="{971A9317-BF59-481B-9140-1F5DAC4A84E5}" srcOrd="1" destOrd="0" parTransId="{35AA608C-CB50-4760-9070-5A55EC304663}" sibTransId="{5C3028C4-3C1F-4679-92D0-C695964E2B13}"/>
    <dgm:cxn modelId="{1D4013E3-08CC-4F50-BBCA-B5CE8B89CC91}" type="presOf" srcId="{9704CAAA-98AC-4991-9230-48837BD7A9EA}" destId="{2D96B83F-F719-44B3-A7DF-42BAADFF7588}" srcOrd="1" destOrd="0" presId="urn:microsoft.com/office/officeart/2005/8/layout/orgChart1"/>
    <dgm:cxn modelId="{C52A34AE-1945-454F-95CD-8FC0FB6F994E}" type="presOf" srcId="{97AC17B9-BD4A-4B43-99CE-9077F8FD5010}" destId="{97B5CC21-1855-4164-B010-F9D8A2543C6D}" srcOrd="0" destOrd="0" presId="urn:microsoft.com/office/officeart/2005/8/layout/orgChart1"/>
    <dgm:cxn modelId="{9BC60D3B-45F4-45C1-9334-5C07697BCF7F}" type="presOf" srcId="{CA65285C-DC8E-4627-87B8-76BFBBF83440}" destId="{16F52052-F82F-44D6-B76E-22EDA744EDBF}" srcOrd="0" destOrd="0" presId="urn:microsoft.com/office/officeart/2005/8/layout/orgChart1"/>
    <dgm:cxn modelId="{1D514213-F618-4C2F-8220-B75D84803470}" type="presOf" srcId="{6D49C5A1-E2FD-40D2-BCA4-DF28385461FA}" destId="{3DFD91CA-870C-4A2D-B0C8-7D3981F845E7}" srcOrd="0" destOrd="0" presId="urn:microsoft.com/office/officeart/2005/8/layout/orgChart1"/>
    <dgm:cxn modelId="{7E21E0DC-B0D4-47A4-85A4-F06EE75EEA56}" type="presOf" srcId="{971A9317-BF59-481B-9140-1F5DAC4A84E5}" destId="{F77F7938-8A55-4FE7-8794-440BEB55E928}" srcOrd="1" destOrd="0" presId="urn:microsoft.com/office/officeart/2005/8/layout/orgChart1"/>
    <dgm:cxn modelId="{B5CF5D38-CFE2-47C5-A77D-77F82194501C}" srcId="{968BD691-7921-4DB7-8FCC-4997953384B0}" destId="{41ACA477-4A39-4500-B8A7-087DCD60835A}" srcOrd="5" destOrd="0" parTransId="{D73FD641-FD8D-4EC7-BB27-540D40C8A564}" sibTransId="{EB176286-A587-42B6-BD56-234316D9BEDC}"/>
    <dgm:cxn modelId="{38CDF1AB-5AAE-451D-80CA-9A1EFE717309}" srcId="{97AC17B9-BD4A-4B43-99CE-9077F8FD5010}" destId="{9704CAAA-98AC-4991-9230-48837BD7A9EA}" srcOrd="1" destOrd="0" parTransId="{04565F29-C66A-41B4-8297-510C41710D88}" sibTransId="{59D4E711-E957-4101-B843-5A9BC5D41BE4}"/>
    <dgm:cxn modelId="{BCE60207-F084-423E-B5B8-822B559FD638}" srcId="{97AC17B9-BD4A-4B43-99CE-9077F8FD5010}" destId="{3AE06D2E-F12F-4206-9AE9-3DECAB8A2FC2}" srcOrd="0" destOrd="0" parTransId="{6EB1DA0B-CE84-453F-A3D1-35D866C67E45}" sibTransId="{DECCD0FB-D26C-4B06-BE95-26DA59F98B8E}"/>
    <dgm:cxn modelId="{C9536B1B-CD37-4899-BF88-62FA782461DE}" type="presOf" srcId="{78EFC9B1-6B02-4774-8516-DBF4F892FA3A}" destId="{ED75F25C-6732-45A4-9DA1-0B46F281CB09}" srcOrd="1" destOrd="0" presId="urn:microsoft.com/office/officeart/2005/8/layout/orgChart1"/>
    <dgm:cxn modelId="{EE06B91C-B59E-40D6-A846-C4F810C62493}" type="presOf" srcId="{CA65285C-DC8E-4627-87B8-76BFBBF83440}" destId="{1088810D-A765-4612-94C6-74C8AEC52E68}" srcOrd="1" destOrd="0" presId="urn:microsoft.com/office/officeart/2005/8/layout/orgChart1"/>
    <dgm:cxn modelId="{89A8FAC2-423A-4B72-9D4D-7953D39532B7}" type="presOf" srcId="{C285626E-63B7-4362-BA93-13232FCAD135}" destId="{7C4AB06E-7020-4E76-BBBE-A37FD52A4A85}" srcOrd="0" destOrd="0" presId="urn:microsoft.com/office/officeart/2005/8/layout/orgChart1"/>
    <dgm:cxn modelId="{2E832EAC-6C81-486E-9001-13D5E88E573F}" type="presOf" srcId="{4B11565A-D27A-4B4C-91C5-3AB3BCDC613D}" destId="{791EE9CA-18B3-4A9E-8651-B163BD3CF4DE}" srcOrd="0" destOrd="0" presId="urn:microsoft.com/office/officeart/2005/8/layout/orgChart1"/>
    <dgm:cxn modelId="{D5D53EDE-F960-42D6-B2FC-09D8FDE61158}" type="presParOf" srcId="{B5B9574E-4AA3-48DB-B124-ECA52FBD0A2D}" destId="{74E0CBD6-4F0F-4981-8DFC-8099F1EA5882}" srcOrd="0" destOrd="0" presId="urn:microsoft.com/office/officeart/2005/8/layout/orgChart1"/>
    <dgm:cxn modelId="{F6AFE1A9-99CE-4F39-B151-3EB251C71C54}" type="presParOf" srcId="{74E0CBD6-4F0F-4981-8DFC-8099F1EA5882}" destId="{E713F08C-2118-491F-B0DE-5B73836265F2}" srcOrd="0" destOrd="0" presId="urn:microsoft.com/office/officeart/2005/8/layout/orgChart1"/>
    <dgm:cxn modelId="{C55E569B-C9DC-4E9F-A99D-15D0744EAA6B}" type="presParOf" srcId="{E713F08C-2118-491F-B0DE-5B73836265F2}" destId="{08AE3CC0-1789-4B5C-B184-3FF50BC89495}" srcOrd="0" destOrd="0" presId="urn:microsoft.com/office/officeart/2005/8/layout/orgChart1"/>
    <dgm:cxn modelId="{4857373E-8A97-4099-AB7D-807A60946752}" type="presParOf" srcId="{E713F08C-2118-491F-B0DE-5B73836265F2}" destId="{58573200-AC8D-4E5D-A7AF-076C30B16E0B}" srcOrd="1" destOrd="0" presId="urn:microsoft.com/office/officeart/2005/8/layout/orgChart1"/>
    <dgm:cxn modelId="{8542B244-40CB-479B-A692-71E6B23AFD33}" type="presParOf" srcId="{74E0CBD6-4F0F-4981-8DFC-8099F1EA5882}" destId="{7AF76A7F-A1D1-467E-91E6-84B24B3188FE}" srcOrd="1" destOrd="0" presId="urn:microsoft.com/office/officeart/2005/8/layout/orgChart1"/>
    <dgm:cxn modelId="{3A2F9462-BAFA-4C02-80B3-D9BA069B470C}" type="presParOf" srcId="{7AF76A7F-A1D1-467E-91E6-84B24B3188FE}" destId="{DFC64D5B-5D0F-4736-96CC-938F87121C14}" srcOrd="0" destOrd="0" presId="urn:microsoft.com/office/officeart/2005/8/layout/orgChart1"/>
    <dgm:cxn modelId="{72E8693B-A35F-43CD-AE82-F51455BBD025}" type="presParOf" srcId="{7AF76A7F-A1D1-467E-91E6-84B24B3188FE}" destId="{95C9FED1-84CB-442D-AE24-458D306B5587}" srcOrd="1" destOrd="0" presId="urn:microsoft.com/office/officeart/2005/8/layout/orgChart1"/>
    <dgm:cxn modelId="{7E9AD781-88AF-4C06-AD81-B284C51B7994}" type="presParOf" srcId="{95C9FED1-84CB-442D-AE24-458D306B5587}" destId="{3E9EDB7F-D2B6-48FF-B103-3B4347A6AFA3}" srcOrd="0" destOrd="0" presId="urn:microsoft.com/office/officeart/2005/8/layout/orgChart1"/>
    <dgm:cxn modelId="{E79B0B53-C99F-4F83-B06C-28384AEC8A65}" type="presParOf" srcId="{3E9EDB7F-D2B6-48FF-B103-3B4347A6AFA3}" destId="{16F52052-F82F-44D6-B76E-22EDA744EDBF}" srcOrd="0" destOrd="0" presId="urn:microsoft.com/office/officeart/2005/8/layout/orgChart1"/>
    <dgm:cxn modelId="{756A2F78-4C5E-43C2-BA79-DF01C11F6773}" type="presParOf" srcId="{3E9EDB7F-D2B6-48FF-B103-3B4347A6AFA3}" destId="{1088810D-A765-4612-94C6-74C8AEC52E68}" srcOrd="1" destOrd="0" presId="urn:microsoft.com/office/officeart/2005/8/layout/orgChart1"/>
    <dgm:cxn modelId="{069FB9E9-80EF-4E46-8507-9ADEFD840D65}" type="presParOf" srcId="{95C9FED1-84CB-442D-AE24-458D306B5587}" destId="{4E66DE9D-07BC-475E-9B04-8FEBD7FFE3DC}" srcOrd="1" destOrd="0" presId="urn:microsoft.com/office/officeart/2005/8/layout/orgChart1"/>
    <dgm:cxn modelId="{9DE839B8-F24D-40DB-A640-B091A9DBCC26}" type="presParOf" srcId="{4E66DE9D-07BC-475E-9B04-8FEBD7FFE3DC}" destId="{86E95A9D-752F-4599-A469-1509A38F798E}" srcOrd="0" destOrd="0" presId="urn:microsoft.com/office/officeart/2005/8/layout/orgChart1"/>
    <dgm:cxn modelId="{CDCBB76F-2AB3-4E4F-AAD5-8BB61E788996}" type="presParOf" srcId="{4E66DE9D-07BC-475E-9B04-8FEBD7FFE3DC}" destId="{2CCBFEDF-0B4E-41B0-8411-B3B3D0375065}" srcOrd="1" destOrd="0" presId="urn:microsoft.com/office/officeart/2005/8/layout/orgChart1"/>
    <dgm:cxn modelId="{2F5B2998-35A6-4DB2-AA86-6D6DB33E0DD9}" type="presParOf" srcId="{2CCBFEDF-0B4E-41B0-8411-B3B3D0375065}" destId="{4DFF0E2E-3B10-470C-B4A2-834BDA91A604}" srcOrd="0" destOrd="0" presId="urn:microsoft.com/office/officeart/2005/8/layout/orgChart1"/>
    <dgm:cxn modelId="{AFE01431-6B77-4328-B839-1D6B44EF3A74}" type="presParOf" srcId="{4DFF0E2E-3B10-470C-B4A2-834BDA91A604}" destId="{90EB34DC-1353-43E0-83CF-F81F3A85745A}" srcOrd="0" destOrd="0" presId="urn:microsoft.com/office/officeart/2005/8/layout/orgChart1"/>
    <dgm:cxn modelId="{444EBEB3-E06B-45A4-8570-F0231613C3B5}" type="presParOf" srcId="{4DFF0E2E-3B10-470C-B4A2-834BDA91A604}" destId="{ED75F25C-6732-45A4-9DA1-0B46F281CB09}" srcOrd="1" destOrd="0" presId="urn:microsoft.com/office/officeart/2005/8/layout/orgChart1"/>
    <dgm:cxn modelId="{52B81706-DAC8-460F-ACBF-409780FCFC8E}" type="presParOf" srcId="{2CCBFEDF-0B4E-41B0-8411-B3B3D0375065}" destId="{5B318683-2B9E-4854-AC40-FC620CF88702}" srcOrd="1" destOrd="0" presId="urn:microsoft.com/office/officeart/2005/8/layout/orgChart1"/>
    <dgm:cxn modelId="{B7FE9432-123B-4FD1-8822-20E361669134}" type="presParOf" srcId="{2CCBFEDF-0B4E-41B0-8411-B3B3D0375065}" destId="{C2E3EF8E-4217-4F08-BD84-B87D3A413AA1}" srcOrd="2" destOrd="0" presId="urn:microsoft.com/office/officeart/2005/8/layout/orgChart1"/>
    <dgm:cxn modelId="{1E7382BE-025F-4F88-B38F-0A5F2C3292F9}" type="presParOf" srcId="{4E66DE9D-07BC-475E-9B04-8FEBD7FFE3DC}" destId="{5D7BD909-2454-495E-9CCD-7673C05E3B14}" srcOrd="2" destOrd="0" presId="urn:microsoft.com/office/officeart/2005/8/layout/orgChart1"/>
    <dgm:cxn modelId="{9863DC70-D68B-46D6-B57F-84DC7A3C8496}" type="presParOf" srcId="{4E66DE9D-07BC-475E-9B04-8FEBD7FFE3DC}" destId="{FDF9BE4C-5B8C-4CE2-8535-F933E9F27D62}" srcOrd="3" destOrd="0" presId="urn:microsoft.com/office/officeart/2005/8/layout/orgChart1"/>
    <dgm:cxn modelId="{0AAA736F-B428-483E-9A6A-4AF885CA6239}" type="presParOf" srcId="{FDF9BE4C-5B8C-4CE2-8535-F933E9F27D62}" destId="{59DE29FA-ED85-4A1E-BB85-D03F8D3618EC}" srcOrd="0" destOrd="0" presId="urn:microsoft.com/office/officeart/2005/8/layout/orgChart1"/>
    <dgm:cxn modelId="{587EB811-5290-43D4-9DD1-218BD913749A}" type="presParOf" srcId="{59DE29FA-ED85-4A1E-BB85-D03F8D3618EC}" destId="{3DFD91CA-870C-4A2D-B0C8-7D3981F845E7}" srcOrd="0" destOrd="0" presId="urn:microsoft.com/office/officeart/2005/8/layout/orgChart1"/>
    <dgm:cxn modelId="{FB69ECD0-6559-45BA-B7F2-45D45AD0D2AF}" type="presParOf" srcId="{59DE29FA-ED85-4A1E-BB85-D03F8D3618EC}" destId="{CB8D2BDE-6DE8-4649-9071-609EBD0D8427}" srcOrd="1" destOrd="0" presId="urn:microsoft.com/office/officeart/2005/8/layout/orgChart1"/>
    <dgm:cxn modelId="{7C173CC4-D1A5-464C-884E-DE6F398D5417}" type="presParOf" srcId="{FDF9BE4C-5B8C-4CE2-8535-F933E9F27D62}" destId="{362E24AF-1020-4069-B5A6-2615E52D4280}" srcOrd="1" destOrd="0" presId="urn:microsoft.com/office/officeart/2005/8/layout/orgChart1"/>
    <dgm:cxn modelId="{02A0BF5C-B4BB-464D-A214-E6C5E732E262}" type="presParOf" srcId="{FDF9BE4C-5B8C-4CE2-8535-F933E9F27D62}" destId="{1BABB63F-1BE4-47F7-B23D-8F9B17BECFAB}" srcOrd="2" destOrd="0" presId="urn:microsoft.com/office/officeart/2005/8/layout/orgChart1"/>
    <dgm:cxn modelId="{4BE57FF5-5A0F-44D2-B51E-8F9F44622139}" type="presParOf" srcId="{4E66DE9D-07BC-475E-9B04-8FEBD7FFE3DC}" destId="{F0651078-83A3-4D0D-B232-0A990055CB07}" srcOrd="4" destOrd="0" presId="urn:microsoft.com/office/officeart/2005/8/layout/orgChart1"/>
    <dgm:cxn modelId="{3D37CF40-412E-4CB4-BBC1-D3BECC1AA4A7}" type="presParOf" srcId="{4E66DE9D-07BC-475E-9B04-8FEBD7FFE3DC}" destId="{18C5BCBF-4921-4D0F-B3D9-389714C7097C}" srcOrd="5" destOrd="0" presId="urn:microsoft.com/office/officeart/2005/8/layout/orgChart1"/>
    <dgm:cxn modelId="{7E523C0E-6273-4A0E-BBB7-B17EF74807A7}" type="presParOf" srcId="{18C5BCBF-4921-4D0F-B3D9-389714C7097C}" destId="{960F4E62-78F3-4E76-AD99-12D965438B4C}" srcOrd="0" destOrd="0" presId="urn:microsoft.com/office/officeart/2005/8/layout/orgChart1"/>
    <dgm:cxn modelId="{1EC22D03-6497-4B46-9EDB-AF6389F7D59C}" type="presParOf" srcId="{960F4E62-78F3-4E76-AD99-12D965438B4C}" destId="{943594DC-4682-42D2-B6A8-63F0FCD02F2D}" srcOrd="0" destOrd="0" presId="urn:microsoft.com/office/officeart/2005/8/layout/orgChart1"/>
    <dgm:cxn modelId="{D6CF9D96-12E3-4067-B87D-D7445E41ECAE}" type="presParOf" srcId="{960F4E62-78F3-4E76-AD99-12D965438B4C}" destId="{93339F2F-0DDE-4074-B250-34A1DEEB9A79}" srcOrd="1" destOrd="0" presId="urn:microsoft.com/office/officeart/2005/8/layout/orgChart1"/>
    <dgm:cxn modelId="{182A09B8-426D-4625-9CA9-D7722D8C9B87}" type="presParOf" srcId="{18C5BCBF-4921-4D0F-B3D9-389714C7097C}" destId="{129BF650-16C7-4C25-941B-2056EAD5BA82}" srcOrd="1" destOrd="0" presId="urn:microsoft.com/office/officeart/2005/8/layout/orgChart1"/>
    <dgm:cxn modelId="{530F9821-0BB8-4D3E-BD3C-B6ECE4DFC97A}" type="presParOf" srcId="{18C5BCBF-4921-4D0F-B3D9-389714C7097C}" destId="{800C9060-7621-425B-B250-B91A12ED3B4D}" srcOrd="2" destOrd="0" presId="urn:microsoft.com/office/officeart/2005/8/layout/orgChart1"/>
    <dgm:cxn modelId="{41BA3500-8499-4F85-A143-5B5D5E2B7B94}" type="presParOf" srcId="{95C9FED1-84CB-442D-AE24-458D306B5587}" destId="{2F879F60-0FAF-41B8-8D98-7A913653D876}" srcOrd="2" destOrd="0" presId="urn:microsoft.com/office/officeart/2005/8/layout/orgChart1"/>
    <dgm:cxn modelId="{9AB48570-875F-4347-890D-F55B022A2730}" type="presParOf" srcId="{7AF76A7F-A1D1-467E-91E6-84B24B3188FE}" destId="{88CE7215-82D2-4B90-BFB3-E0EF103CF03D}" srcOrd="2" destOrd="0" presId="urn:microsoft.com/office/officeart/2005/8/layout/orgChart1"/>
    <dgm:cxn modelId="{746677D2-FE41-4265-BB41-6E15E5025D1B}" type="presParOf" srcId="{7AF76A7F-A1D1-467E-91E6-84B24B3188FE}" destId="{07EEC3AF-484C-4691-8BB8-49D3F737A76E}" srcOrd="3" destOrd="0" presId="urn:microsoft.com/office/officeart/2005/8/layout/orgChart1"/>
    <dgm:cxn modelId="{2C31CC5F-444B-4E1C-8982-A62C221BCEF9}" type="presParOf" srcId="{07EEC3AF-484C-4691-8BB8-49D3F737A76E}" destId="{B9686D91-81A5-4B0F-B092-2D449A35D46B}" srcOrd="0" destOrd="0" presId="urn:microsoft.com/office/officeart/2005/8/layout/orgChart1"/>
    <dgm:cxn modelId="{13C7C88C-0901-41CC-ACB1-418F6DAAD184}" type="presParOf" srcId="{B9686D91-81A5-4B0F-B092-2D449A35D46B}" destId="{97B5CC21-1855-4164-B010-F9D8A2543C6D}" srcOrd="0" destOrd="0" presId="urn:microsoft.com/office/officeart/2005/8/layout/orgChart1"/>
    <dgm:cxn modelId="{6C30CF1C-78B1-4A7C-882D-6D0DA27EAE6E}" type="presParOf" srcId="{B9686D91-81A5-4B0F-B092-2D449A35D46B}" destId="{3EF8AEAE-E2C0-4A81-BFF8-A9C0B5674387}" srcOrd="1" destOrd="0" presId="urn:microsoft.com/office/officeart/2005/8/layout/orgChart1"/>
    <dgm:cxn modelId="{60EF7B90-EAB4-48A6-AC77-8C61BC300464}" type="presParOf" srcId="{07EEC3AF-484C-4691-8BB8-49D3F737A76E}" destId="{9EAED64F-71AA-47F7-AE76-B6EDEE29EC08}" srcOrd="1" destOrd="0" presId="urn:microsoft.com/office/officeart/2005/8/layout/orgChart1"/>
    <dgm:cxn modelId="{BECCB456-8059-46CF-8E88-4C05E9D5DDF0}" type="presParOf" srcId="{9EAED64F-71AA-47F7-AE76-B6EDEE29EC08}" destId="{DD94A996-E8F9-4705-B398-8577B91C2567}" srcOrd="0" destOrd="0" presId="urn:microsoft.com/office/officeart/2005/8/layout/orgChart1"/>
    <dgm:cxn modelId="{3EE756D1-DF6A-4EB8-93AE-53CBEAB21AF9}" type="presParOf" srcId="{9EAED64F-71AA-47F7-AE76-B6EDEE29EC08}" destId="{0DF2B86F-C7D0-4904-A159-C26B555EEAD6}" srcOrd="1" destOrd="0" presId="urn:microsoft.com/office/officeart/2005/8/layout/orgChart1"/>
    <dgm:cxn modelId="{2CA0199B-4C04-47BD-AB5A-B6AA6182E490}" type="presParOf" srcId="{0DF2B86F-C7D0-4904-A159-C26B555EEAD6}" destId="{79818006-9F64-4CCA-A9F4-C75B5A642B9E}" srcOrd="0" destOrd="0" presId="urn:microsoft.com/office/officeart/2005/8/layout/orgChart1"/>
    <dgm:cxn modelId="{6265C9E0-65D0-40D9-A7E5-A0CBDFE8F508}" type="presParOf" srcId="{79818006-9F64-4CCA-A9F4-C75B5A642B9E}" destId="{730E94D1-9401-4753-8C56-FAF03D456A3F}" srcOrd="0" destOrd="0" presId="urn:microsoft.com/office/officeart/2005/8/layout/orgChart1"/>
    <dgm:cxn modelId="{03367C93-ED08-49DD-96F2-43F91BF8B4F2}" type="presParOf" srcId="{79818006-9F64-4CCA-A9F4-C75B5A642B9E}" destId="{4D73F683-75D7-4E34-A148-EEB4E26DDC10}" srcOrd="1" destOrd="0" presId="urn:microsoft.com/office/officeart/2005/8/layout/orgChart1"/>
    <dgm:cxn modelId="{4AA94BD7-335D-42D9-BC47-24CE37CB14FF}" type="presParOf" srcId="{0DF2B86F-C7D0-4904-A159-C26B555EEAD6}" destId="{59005144-6366-4D89-8495-ACD84F712437}" srcOrd="1" destOrd="0" presId="urn:microsoft.com/office/officeart/2005/8/layout/orgChart1"/>
    <dgm:cxn modelId="{BC9D0530-741A-42DB-B66E-7EEDA642B37A}" type="presParOf" srcId="{0DF2B86F-C7D0-4904-A159-C26B555EEAD6}" destId="{BD06C4A8-685D-4BBC-8F71-0070FF1091DD}" srcOrd="2" destOrd="0" presId="urn:microsoft.com/office/officeart/2005/8/layout/orgChart1"/>
    <dgm:cxn modelId="{CDA6CB81-37B7-447C-9A84-9EB205A8231C}" type="presParOf" srcId="{9EAED64F-71AA-47F7-AE76-B6EDEE29EC08}" destId="{1D428970-E92A-48CF-908D-4182BFFF6D4A}" srcOrd="2" destOrd="0" presId="urn:microsoft.com/office/officeart/2005/8/layout/orgChart1"/>
    <dgm:cxn modelId="{C9D91DAB-2EBF-4538-A64C-850193B6A36C}" type="presParOf" srcId="{9EAED64F-71AA-47F7-AE76-B6EDEE29EC08}" destId="{241165EE-EBC6-4C08-99F7-12D5FEE4C663}" srcOrd="3" destOrd="0" presId="urn:microsoft.com/office/officeart/2005/8/layout/orgChart1"/>
    <dgm:cxn modelId="{705AA421-FCDE-4D8C-AC45-5FD95BDD7742}" type="presParOf" srcId="{241165EE-EBC6-4C08-99F7-12D5FEE4C663}" destId="{9B347DF9-41E9-481E-9550-2AC98428EC91}" srcOrd="0" destOrd="0" presId="urn:microsoft.com/office/officeart/2005/8/layout/orgChart1"/>
    <dgm:cxn modelId="{2D40CAA0-B682-4153-B661-1DACE55A06BA}" type="presParOf" srcId="{9B347DF9-41E9-481E-9550-2AC98428EC91}" destId="{ED4193D8-E6B4-47E1-BD78-4D8946E16957}" srcOrd="0" destOrd="0" presId="urn:microsoft.com/office/officeart/2005/8/layout/orgChart1"/>
    <dgm:cxn modelId="{90D27A1C-25C4-4E00-A71A-3DA9CCCBE978}" type="presParOf" srcId="{9B347DF9-41E9-481E-9550-2AC98428EC91}" destId="{2D96B83F-F719-44B3-A7DF-42BAADFF7588}" srcOrd="1" destOrd="0" presId="urn:microsoft.com/office/officeart/2005/8/layout/orgChart1"/>
    <dgm:cxn modelId="{DE6A98C5-392C-4ABF-92D0-62DBBE0672F9}" type="presParOf" srcId="{241165EE-EBC6-4C08-99F7-12D5FEE4C663}" destId="{A6106381-36C7-4062-8355-DFCAD9F5259D}" srcOrd="1" destOrd="0" presId="urn:microsoft.com/office/officeart/2005/8/layout/orgChart1"/>
    <dgm:cxn modelId="{457C41D2-9B09-4623-930E-922D9FA75E2F}" type="presParOf" srcId="{241165EE-EBC6-4C08-99F7-12D5FEE4C663}" destId="{A1AF7AA1-B8D8-4FB5-B6F0-6DE7F301C31F}" srcOrd="2" destOrd="0" presId="urn:microsoft.com/office/officeart/2005/8/layout/orgChart1"/>
    <dgm:cxn modelId="{344CFDA7-705A-4813-831B-936763E66043}" type="presParOf" srcId="{9EAED64F-71AA-47F7-AE76-B6EDEE29EC08}" destId="{490C7C19-4CF1-4D19-BBC9-888C92DDA919}" srcOrd="4" destOrd="0" presId="urn:microsoft.com/office/officeart/2005/8/layout/orgChart1"/>
    <dgm:cxn modelId="{585F69D6-444E-467F-81A4-00B2B8795E61}" type="presParOf" srcId="{9EAED64F-71AA-47F7-AE76-B6EDEE29EC08}" destId="{5451FEAA-2CD8-48B4-AC2D-FF64B56B9950}" srcOrd="5" destOrd="0" presId="urn:microsoft.com/office/officeart/2005/8/layout/orgChart1"/>
    <dgm:cxn modelId="{ACACE2F6-DD87-4292-9EB1-EBD6944B7509}" type="presParOf" srcId="{5451FEAA-2CD8-48B4-AC2D-FF64B56B9950}" destId="{BCEA9278-F790-4A64-906C-E63BF3D095AF}" srcOrd="0" destOrd="0" presId="urn:microsoft.com/office/officeart/2005/8/layout/orgChart1"/>
    <dgm:cxn modelId="{8AE42E4A-06D2-4D59-9F83-6A7211F5C4B1}" type="presParOf" srcId="{BCEA9278-F790-4A64-906C-E63BF3D095AF}" destId="{79916513-5EB2-4D14-8D2E-50CEA6DF27CB}" srcOrd="0" destOrd="0" presId="urn:microsoft.com/office/officeart/2005/8/layout/orgChart1"/>
    <dgm:cxn modelId="{083A985D-BEA9-4409-8EBC-5F0491DB4E2A}" type="presParOf" srcId="{BCEA9278-F790-4A64-906C-E63BF3D095AF}" destId="{87C82A16-FA9E-48E0-BCD2-4F1BF247A17E}" srcOrd="1" destOrd="0" presId="urn:microsoft.com/office/officeart/2005/8/layout/orgChart1"/>
    <dgm:cxn modelId="{2BAC38A3-0B6C-4801-B9A2-1567156EF1AF}" type="presParOf" srcId="{5451FEAA-2CD8-48B4-AC2D-FF64B56B9950}" destId="{DDE31FE4-3C7E-4A02-829C-5ADFB7FC1620}" srcOrd="1" destOrd="0" presId="urn:microsoft.com/office/officeart/2005/8/layout/orgChart1"/>
    <dgm:cxn modelId="{5D731DE8-3BD1-46AD-93EE-72DE1C927645}" type="presParOf" srcId="{5451FEAA-2CD8-48B4-AC2D-FF64B56B9950}" destId="{C559C96A-9A25-4F39-804F-BEEF410BF6D0}" srcOrd="2" destOrd="0" presId="urn:microsoft.com/office/officeart/2005/8/layout/orgChart1"/>
    <dgm:cxn modelId="{FBF2886B-A6D8-457A-A322-C00F7C56C5CC}" type="presParOf" srcId="{07EEC3AF-484C-4691-8BB8-49D3F737A76E}" destId="{6701FC30-AF43-4299-8130-3862E88FDDCB}" srcOrd="2" destOrd="0" presId="urn:microsoft.com/office/officeart/2005/8/layout/orgChart1"/>
    <dgm:cxn modelId="{4356173A-6CFB-495E-9461-3C777ABE8B6E}" type="presParOf" srcId="{7AF76A7F-A1D1-467E-91E6-84B24B3188FE}" destId="{791EE9CA-18B3-4A9E-8651-B163BD3CF4DE}" srcOrd="4" destOrd="0" presId="urn:microsoft.com/office/officeart/2005/8/layout/orgChart1"/>
    <dgm:cxn modelId="{4006D911-88EB-4356-8E79-0B54E66A9E20}" type="presParOf" srcId="{7AF76A7F-A1D1-467E-91E6-84B24B3188FE}" destId="{2E84A3C6-FE17-449C-BFB6-51E0334F0C5C}" srcOrd="5" destOrd="0" presId="urn:microsoft.com/office/officeart/2005/8/layout/orgChart1"/>
    <dgm:cxn modelId="{5439943E-7179-4847-AB17-428FCEC8694A}" type="presParOf" srcId="{2E84A3C6-FE17-449C-BFB6-51E0334F0C5C}" destId="{D2019399-6092-4206-9EAF-B25F23F8CAC2}" srcOrd="0" destOrd="0" presId="urn:microsoft.com/office/officeart/2005/8/layout/orgChart1"/>
    <dgm:cxn modelId="{5C0F9B20-12E2-41FE-90B3-7E7E284B03F5}" type="presParOf" srcId="{D2019399-6092-4206-9EAF-B25F23F8CAC2}" destId="{7C4AB06E-7020-4E76-BBBE-A37FD52A4A85}" srcOrd="0" destOrd="0" presId="urn:microsoft.com/office/officeart/2005/8/layout/orgChart1"/>
    <dgm:cxn modelId="{177079A6-5FAC-4D6E-88FA-E6B571907D94}" type="presParOf" srcId="{D2019399-6092-4206-9EAF-B25F23F8CAC2}" destId="{7C55C775-9734-4562-9F0C-5EC6EB270367}" srcOrd="1" destOrd="0" presId="urn:microsoft.com/office/officeart/2005/8/layout/orgChart1"/>
    <dgm:cxn modelId="{2A31E18A-5F29-4282-934B-9A6F916D6A9E}" type="presParOf" srcId="{2E84A3C6-FE17-449C-BFB6-51E0334F0C5C}" destId="{B08FB4F0-B809-47E2-99C8-A8C836454B97}" srcOrd="1" destOrd="0" presId="urn:microsoft.com/office/officeart/2005/8/layout/orgChart1"/>
    <dgm:cxn modelId="{70389DDC-97A7-4B73-A73F-F92F62A86092}" type="presParOf" srcId="{B08FB4F0-B809-47E2-99C8-A8C836454B97}" destId="{16351CDE-29A5-4E3C-ACCB-3DAE3168CF86}" srcOrd="0" destOrd="0" presId="urn:microsoft.com/office/officeart/2005/8/layout/orgChart1"/>
    <dgm:cxn modelId="{E035C097-2D5C-4F57-9469-E5945A278E82}" type="presParOf" srcId="{B08FB4F0-B809-47E2-99C8-A8C836454B97}" destId="{DFC3A093-4285-446D-B046-EFCE078078EA}" srcOrd="1" destOrd="0" presId="urn:microsoft.com/office/officeart/2005/8/layout/orgChart1"/>
    <dgm:cxn modelId="{37249FD4-0AEA-4B65-95D0-0587D471DF21}" type="presParOf" srcId="{DFC3A093-4285-446D-B046-EFCE078078EA}" destId="{E9253441-D60D-42AC-8DBE-4E3FB89AEE11}" srcOrd="0" destOrd="0" presId="urn:microsoft.com/office/officeart/2005/8/layout/orgChart1"/>
    <dgm:cxn modelId="{E09DFA78-BF95-42EA-AB1A-68F5004749B6}" type="presParOf" srcId="{E9253441-D60D-42AC-8DBE-4E3FB89AEE11}" destId="{0C2DF91D-10B7-4F0A-A2F8-309020475A96}" srcOrd="0" destOrd="0" presId="urn:microsoft.com/office/officeart/2005/8/layout/orgChart1"/>
    <dgm:cxn modelId="{5C99B12C-DB97-4C29-91BE-CC627F815D28}" type="presParOf" srcId="{E9253441-D60D-42AC-8DBE-4E3FB89AEE11}" destId="{9485D2F1-28EA-4F21-AAF1-77F86E072A6C}" srcOrd="1" destOrd="0" presId="urn:microsoft.com/office/officeart/2005/8/layout/orgChart1"/>
    <dgm:cxn modelId="{0DCA3592-17D2-46F7-9F8F-E2E74E624FAB}" type="presParOf" srcId="{DFC3A093-4285-446D-B046-EFCE078078EA}" destId="{79968849-A28B-41AB-8649-9DD956083F1B}" srcOrd="1" destOrd="0" presId="urn:microsoft.com/office/officeart/2005/8/layout/orgChart1"/>
    <dgm:cxn modelId="{C5E2C418-ECB3-412C-8EB7-60E470D9E09B}" type="presParOf" srcId="{DFC3A093-4285-446D-B046-EFCE078078EA}" destId="{7B13A05B-F0B7-4EBC-8DFC-A0A796C9EC1A}" srcOrd="2" destOrd="0" presId="urn:microsoft.com/office/officeart/2005/8/layout/orgChart1"/>
    <dgm:cxn modelId="{480BB525-E2DC-49A4-B209-331B8510B5C8}" type="presParOf" srcId="{B08FB4F0-B809-47E2-99C8-A8C836454B97}" destId="{B30A4232-66E5-405B-ADF1-22C28C78D24C}" srcOrd="2" destOrd="0" presId="urn:microsoft.com/office/officeart/2005/8/layout/orgChart1"/>
    <dgm:cxn modelId="{0C778C87-B256-44AA-AEBE-7A77DFDFEA65}" type="presParOf" srcId="{B08FB4F0-B809-47E2-99C8-A8C836454B97}" destId="{38D9EC00-30E7-469C-9A99-FBA1E666551B}" srcOrd="3" destOrd="0" presId="urn:microsoft.com/office/officeart/2005/8/layout/orgChart1"/>
    <dgm:cxn modelId="{302B0861-7219-4979-B8E0-5BEC9C3E318D}" type="presParOf" srcId="{38D9EC00-30E7-469C-9A99-FBA1E666551B}" destId="{6AB7725F-4286-4B53-818F-6BE6E8FD99E1}" srcOrd="0" destOrd="0" presId="urn:microsoft.com/office/officeart/2005/8/layout/orgChart1"/>
    <dgm:cxn modelId="{5F4D33A2-3D2C-4FB9-BA2A-709705A67638}" type="presParOf" srcId="{6AB7725F-4286-4B53-818F-6BE6E8FD99E1}" destId="{AA339355-B8F2-410B-B495-20CF0268965B}" srcOrd="0" destOrd="0" presId="urn:microsoft.com/office/officeart/2005/8/layout/orgChart1"/>
    <dgm:cxn modelId="{452B9432-6298-4DFE-A6D2-1541D8AC6BF9}" type="presParOf" srcId="{6AB7725F-4286-4B53-818F-6BE6E8FD99E1}" destId="{F77F7938-8A55-4FE7-8794-440BEB55E928}" srcOrd="1" destOrd="0" presId="urn:microsoft.com/office/officeart/2005/8/layout/orgChart1"/>
    <dgm:cxn modelId="{5374E6C1-6F8E-4655-8EEA-5105528F981C}" type="presParOf" srcId="{38D9EC00-30E7-469C-9A99-FBA1E666551B}" destId="{AD8EAAB4-72AC-4680-BC36-FF314E5E4309}" srcOrd="1" destOrd="0" presId="urn:microsoft.com/office/officeart/2005/8/layout/orgChart1"/>
    <dgm:cxn modelId="{4FD0B029-3895-4F24-8E53-728198DB1807}" type="presParOf" srcId="{38D9EC00-30E7-469C-9A99-FBA1E666551B}" destId="{58E5EAD5-F44E-474F-AD2C-DD93309DFF0B}" srcOrd="2" destOrd="0" presId="urn:microsoft.com/office/officeart/2005/8/layout/orgChart1"/>
    <dgm:cxn modelId="{7387FB2E-8B0A-48B4-ACD4-2F7461216FE5}" type="presParOf" srcId="{2E84A3C6-FE17-449C-BFB6-51E0334F0C5C}" destId="{22CAD309-A79D-4FE4-8DD9-7372B60AAA2A}" srcOrd="2" destOrd="0" presId="urn:microsoft.com/office/officeart/2005/8/layout/orgChart1"/>
    <dgm:cxn modelId="{9A6FCC67-E471-49B1-A260-D9A989F0AF49}" type="presParOf" srcId="{7AF76A7F-A1D1-467E-91E6-84B24B3188FE}" destId="{60DC4264-AEBE-4C46-87B5-A2287E49FEC6}" srcOrd="6" destOrd="0" presId="urn:microsoft.com/office/officeart/2005/8/layout/orgChart1"/>
    <dgm:cxn modelId="{FCBF0C7C-D012-4E35-A1C7-63A9C863E993}" type="presParOf" srcId="{7AF76A7F-A1D1-467E-91E6-84B24B3188FE}" destId="{90E4D91F-592B-41C9-989F-5C5849F2D026}" srcOrd="7" destOrd="0" presId="urn:microsoft.com/office/officeart/2005/8/layout/orgChart1"/>
    <dgm:cxn modelId="{6FF28AC1-4251-4185-AFDF-8D259B09E1FB}" type="presParOf" srcId="{90E4D91F-592B-41C9-989F-5C5849F2D026}" destId="{4E28D2CD-E205-4B97-9AFF-859285930349}" srcOrd="0" destOrd="0" presId="urn:microsoft.com/office/officeart/2005/8/layout/orgChart1"/>
    <dgm:cxn modelId="{015EFB7D-2F26-453A-A169-7133E320B8FA}" type="presParOf" srcId="{4E28D2CD-E205-4B97-9AFF-859285930349}" destId="{18FA5E1B-C104-4ED3-9D06-F56ED84E4D1E}" srcOrd="0" destOrd="0" presId="urn:microsoft.com/office/officeart/2005/8/layout/orgChart1"/>
    <dgm:cxn modelId="{3549055A-B4A3-4117-9FDC-626A90D0AB41}" type="presParOf" srcId="{4E28D2CD-E205-4B97-9AFF-859285930349}" destId="{846B684D-E726-469C-A84E-1D9594C4EF18}" srcOrd="1" destOrd="0" presId="urn:microsoft.com/office/officeart/2005/8/layout/orgChart1"/>
    <dgm:cxn modelId="{58731C91-CD4B-43BA-89CD-3C03858F361E}" type="presParOf" srcId="{90E4D91F-592B-41C9-989F-5C5849F2D026}" destId="{B9799F17-F7C0-4082-B036-381B30E0FC38}" srcOrd="1" destOrd="0" presId="urn:microsoft.com/office/officeart/2005/8/layout/orgChart1"/>
    <dgm:cxn modelId="{6B6059A9-B0A0-4533-A021-764A89E5B64E}" type="presParOf" srcId="{B9799F17-F7C0-4082-B036-381B30E0FC38}" destId="{797632BD-A9F7-491B-A668-15C8F59B2BC3}" srcOrd="0" destOrd="0" presId="urn:microsoft.com/office/officeart/2005/8/layout/orgChart1"/>
    <dgm:cxn modelId="{B15846D3-4054-4D7A-9030-EB2C6C2E7A2B}" type="presParOf" srcId="{B9799F17-F7C0-4082-B036-381B30E0FC38}" destId="{E93D917C-9329-4130-9ED9-697C28A0DA38}" srcOrd="1" destOrd="0" presId="urn:microsoft.com/office/officeart/2005/8/layout/orgChart1"/>
    <dgm:cxn modelId="{A1C0B015-F7B1-4581-BF2C-B81CCA8CB12E}" type="presParOf" srcId="{E93D917C-9329-4130-9ED9-697C28A0DA38}" destId="{2B4B17D5-47B6-42C2-BA2C-9CDD04A4B2A5}" srcOrd="0" destOrd="0" presId="urn:microsoft.com/office/officeart/2005/8/layout/orgChart1"/>
    <dgm:cxn modelId="{BD1F73EB-4722-4A63-A4D0-747995FA8FE5}" type="presParOf" srcId="{2B4B17D5-47B6-42C2-BA2C-9CDD04A4B2A5}" destId="{FFCE64E3-899E-4C90-A19A-FB70A811B7B3}" srcOrd="0" destOrd="0" presId="urn:microsoft.com/office/officeart/2005/8/layout/orgChart1"/>
    <dgm:cxn modelId="{A89F6A04-F88D-451C-A6E3-FC6CA08FF328}" type="presParOf" srcId="{2B4B17D5-47B6-42C2-BA2C-9CDD04A4B2A5}" destId="{19506A93-BC37-4D46-AAC3-568656AC7DC1}" srcOrd="1" destOrd="0" presId="urn:microsoft.com/office/officeart/2005/8/layout/orgChart1"/>
    <dgm:cxn modelId="{C6A1905E-4EAD-438A-8AC9-964F972E6AF1}" type="presParOf" srcId="{E93D917C-9329-4130-9ED9-697C28A0DA38}" destId="{A25F2961-D125-4E16-B863-AFE9FEFC9D09}" srcOrd="1" destOrd="0" presId="urn:microsoft.com/office/officeart/2005/8/layout/orgChart1"/>
    <dgm:cxn modelId="{2F394C8C-447D-472B-90D1-9E58E153A054}" type="presParOf" srcId="{E93D917C-9329-4130-9ED9-697C28A0DA38}" destId="{C041BDA2-0217-40A4-B980-E5493F88D4D2}" srcOrd="2" destOrd="0" presId="urn:microsoft.com/office/officeart/2005/8/layout/orgChart1"/>
    <dgm:cxn modelId="{A8AF7429-D1F3-4C7B-B0D8-FC0487F1E05E}" type="presParOf" srcId="{B9799F17-F7C0-4082-B036-381B30E0FC38}" destId="{D105CC39-1609-4A55-8B79-A367E8DED6E5}" srcOrd="2" destOrd="0" presId="urn:microsoft.com/office/officeart/2005/8/layout/orgChart1"/>
    <dgm:cxn modelId="{BE3F594E-0CD6-4CB0-A323-0CB764D268AF}" type="presParOf" srcId="{B9799F17-F7C0-4082-B036-381B30E0FC38}" destId="{CDA6AEB7-1EED-4630-BA53-B71AF613AF83}" srcOrd="3" destOrd="0" presId="urn:microsoft.com/office/officeart/2005/8/layout/orgChart1"/>
    <dgm:cxn modelId="{EE6116E3-7C2D-4214-AF00-ECEF04FEEB0F}" type="presParOf" srcId="{CDA6AEB7-1EED-4630-BA53-B71AF613AF83}" destId="{B1EFDB5F-A52E-40A7-B2F6-17E64B6EF5E3}" srcOrd="0" destOrd="0" presId="urn:microsoft.com/office/officeart/2005/8/layout/orgChart1"/>
    <dgm:cxn modelId="{0962F781-5736-4DBF-84E1-52B7879E7741}" type="presParOf" srcId="{B1EFDB5F-A52E-40A7-B2F6-17E64B6EF5E3}" destId="{142042CF-211F-4832-97B0-B28852903D13}" srcOrd="0" destOrd="0" presId="urn:microsoft.com/office/officeart/2005/8/layout/orgChart1"/>
    <dgm:cxn modelId="{20AEFAEA-D970-4148-B41B-F6AC5DFCC066}" type="presParOf" srcId="{B1EFDB5F-A52E-40A7-B2F6-17E64B6EF5E3}" destId="{9F40EF0E-569D-4898-9DFD-BF684014A364}" srcOrd="1" destOrd="0" presId="urn:microsoft.com/office/officeart/2005/8/layout/orgChart1"/>
    <dgm:cxn modelId="{4961B500-E897-487F-B830-6C69FEDC6913}" type="presParOf" srcId="{CDA6AEB7-1EED-4630-BA53-B71AF613AF83}" destId="{5A2D9322-5655-41EA-884B-9E3965F7A8AA}" srcOrd="1" destOrd="0" presId="urn:microsoft.com/office/officeart/2005/8/layout/orgChart1"/>
    <dgm:cxn modelId="{FD4C3A33-0F20-484E-A31A-8DA0F3F5640E}" type="presParOf" srcId="{CDA6AEB7-1EED-4630-BA53-B71AF613AF83}" destId="{1D976AC8-B6B2-4FA4-92B9-7526B214DCFA}" srcOrd="2" destOrd="0" presId="urn:microsoft.com/office/officeart/2005/8/layout/orgChart1"/>
    <dgm:cxn modelId="{F80A1121-031E-4DD4-8CA6-591A05937D0F}" type="presParOf" srcId="{B9799F17-F7C0-4082-B036-381B30E0FC38}" destId="{38218DD9-1E6A-4782-91F2-9B49632F37F9}" srcOrd="4" destOrd="0" presId="urn:microsoft.com/office/officeart/2005/8/layout/orgChart1"/>
    <dgm:cxn modelId="{D61D14F8-4C76-49E0-A212-A9AA0317D263}" type="presParOf" srcId="{B9799F17-F7C0-4082-B036-381B30E0FC38}" destId="{C17FAB44-9D28-43E0-99B0-71CAD760E7A7}" srcOrd="5" destOrd="0" presId="urn:microsoft.com/office/officeart/2005/8/layout/orgChart1"/>
    <dgm:cxn modelId="{45C6B4BB-4634-493C-9B80-EB685059E41B}" type="presParOf" srcId="{C17FAB44-9D28-43E0-99B0-71CAD760E7A7}" destId="{3A237154-1617-4699-8C98-84A9FBCF9F68}" srcOrd="0" destOrd="0" presId="urn:microsoft.com/office/officeart/2005/8/layout/orgChart1"/>
    <dgm:cxn modelId="{6FB57261-20C7-4A21-901A-5100B95DB127}" type="presParOf" srcId="{3A237154-1617-4699-8C98-84A9FBCF9F68}" destId="{9B5963C4-F129-48CE-8921-272C0C242FCB}" srcOrd="0" destOrd="0" presId="urn:microsoft.com/office/officeart/2005/8/layout/orgChart1"/>
    <dgm:cxn modelId="{782BA6A1-D397-4780-B50F-E774F870874D}" type="presParOf" srcId="{3A237154-1617-4699-8C98-84A9FBCF9F68}" destId="{C9F1A238-B2BD-48B4-ABCD-75983B08FE8C}" srcOrd="1" destOrd="0" presId="urn:microsoft.com/office/officeart/2005/8/layout/orgChart1"/>
    <dgm:cxn modelId="{0F012A22-D3F3-4BD5-83D5-1822FB8C1310}" type="presParOf" srcId="{C17FAB44-9D28-43E0-99B0-71CAD760E7A7}" destId="{E6E8672B-EB4C-4141-96FC-F689E4183FA9}" srcOrd="1" destOrd="0" presId="urn:microsoft.com/office/officeart/2005/8/layout/orgChart1"/>
    <dgm:cxn modelId="{748490EE-8CD5-4CA2-AD34-18F9EF438C88}" type="presParOf" srcId="{C17FAB44-9D28-43E0-99B0-71CAD760E7A7}" destId="{EBC3A807-DEFE-4FBF-A441-AB4FA2472D22}" srcOrd="2" destOrd="0" presId="urn:microsoft.com/office/officeart/2005/8/layout/orgChart1"/>
    <dgm:cxn modelId="{5C6BB351-56D9-4302-BF85-3A3A4B92CF5A}" type="presParOf" srcId="{90E4D91F-592B-41C9-989F-5C5849F2D026}" destId="{24C22633-96DD-4D4E-8145-FA2F1F391B5E}" srcOrd="2" destOrd="0" presId="urn:microsoft.com/office/officeart/2005/8/layout/orgChart1"/>
    <dgm:cxn modelId="{6144E3A2-2632-4AB4-9C13-973BC1D8DC31}" type="presParOf" srcId="{74E0CBD6-4F0F-4981-8DFC-8099F1EA5882}" destId="{82DE1A44-BB84-4FA6-A742-514F9BB31A40}" srcOrd="2" destOrd="0" presId="urn:microsoft.com/office/officeart/2005/8/layout/orgChart1"/>
    <dgm:cxn modelId="{3E490421-6CC1-4C36-BFDE-2CC068E542C4}" type="presParOf" srcId="{82DE1A44-BB84-4FA6-A742-514F9BB31A40}" destId="{B083F2F0-4074-4759-A4A8-66490D655C28}" srcOrd="0" destOrd="0" presId="urn:microsoft.com/office/officeart/2005/8/layout/orgChart1"/>
    <dgm:cxn modelId="{988EBBB8-8D15-4AA3-85FA-0E52FD76433C}" type="presParOf" srcId="{82DE1A44-BB84-4FA6-A742-514F9BB31A40}" destId="{E4F60966-11EE-4217-97FD-61FE749EC44C}" srcOrd="1" destOrd="0" presId="urn:microsoft.com/office/officeart/2005/8/layout/orgChart1"/>
    <dgm:cxn modelId="{984F421F-7364-4C42-87CB-517C8DE430A1}" type="presParOf" srcId="{E4F60966-11EE-4217-97FD-61FE749EC44C}" destId="{546D903D-6986-435C-B5A0-951648A7984D}" srcOrd="0" destOrd="0" presId="urn:microsoft.com/office/officeart/2005/8/layout/orgChart1"/>
    <dgm:cxn modelId="{5A6D7228-CC9E-490F-8120-21EB522C6D70}" type="presParOf" srcId="{546D903D-6986-435C-B5A0-951648A7984D}" destId="{02D5A538-79AA-4BFF-92F2-766C392277CE}" srcOrd="0" destOrd="0" presId="urn:microsoft.com/office/officeart/2005/8/layout/orgChart1"/>
    <dgm:cxn modelId="{48D52AA4-C0A1-4DBC-8D8C-FB3D08B9C6FE}" type="presParOf" srcId="{546D903D-6986-435C-B5A0-951648A7984D}" destId="{EA2F0536-F0DC-4A2A-969A-5474F90801E3}" srcOrd="1" destOrd="0" presId="urn:microsoft.com/office/officeart/2005/8/layout/orgChart1"/>
    <dgm:cxn modelId="{FEF42F7A-9709-46BE-BD48-43A80E74CDD4}" type="presParOf" srcId="{E4F60966-11EE-4217-97FD-61FE749EC44C}" destId="{F50AC1CF-7219-4646-8D5C-7696F788311E}" srcOrd="1" destOrd="0" presId="urn:microsoft.com/office/officeart/2005/8/layout/orgChart1"/>
    <dgm:cxn modelId="{B57F78F4-AAEA-428F-BFDC-1B2C8AAEC147}" type="presParOf" srcId="{E4F60966-11EE-4217-97FD-61FE749EC44C}" destId="{0BF12F4F-FAC9-46CD-82A3-57E280BDF30A}" srcOrd="2" destOrd="0" presId="urn:microsoft.com/office/officeart/2005/8/layout/orgChart1"/>
    <dgm:cxn modelId="{5056784A-4E11-4F9B-A7BC-F578A66F6B79}" type="presParOf" srcId="{82DE1A44-BB84-4FA6-A742-514F9BB31A40}" destId="{1D82AB07-0BC3-4812-82E1-DEEC47632DD3}" srcOrd="2" destOrd="0" presId="urn:microsoft.com/office/officeart/2005/8/layout/orgChart1"/>
    <dgm:cxn modelId="{A0F946D1-6C74-4370-BA17-98142C5DCB40}" type="presParOf" srcId="{82DE1A44-BB84-4FA6-A742-514F9BB31A40}" destId="{D6DF1575-601E-4E0C-8C4B-0F150E874276}" srcOrd="3" destOrd="0" presId="urn:microsoft.com/office/officeart/2005/8/layout/orgChart1"/>
    <dgm:cxn modelId="{1A7F0604-145A-4797-9EEC-6075D16A029A}" type="presParOf" srcId="{D6DF1575-601E-4E0C-8C4B-0F150E874276}" destId="{370CB43A-3EA2-43F3-AA48-05766DCD75C8}" srcOrd="0" destOrd="0" presId="urn:microsoft.com/office/officeart/2005/8/layout/orgChart1"/>
    <dgm:cxn modelId="{A3B18F7B-6130-4CE8-AA64-B5285FB3D711}" type="presParOf" srcId="{370CB43A-3EA2-43F3-AA48-05766DCD75C8}" destId="{26845539-A5A0-482F-A40E-46A7ACF23D6E}" srcOrd="0" destOrd="0" presId="urn:microsoft.com/office/officeart/2005/8/layout/orgChart1"/>
    <dgm:cxn modelId="{04C719CD-2732-4FC8-81B8-F5662BFBE6B2}" type="presParOf" srcId="{370CB43A-3EA2-43F3-AA48-05766DCD75C8}" destId="{0686E40B-2CD0-417D-8B08-A125648BBC79}" srcOrd="1" destOrd="0" presId="urn:microsoft.com/office/officeart/2005/8/layout/orgChart1"/>
    <dgm:cxn modelId="{D220340D-1A92-43A8-8F67-1831696A11BE}" type="presParOf" srcId="{D6DF1575-601E-4E0C-8C4B-0F150E874276}" destId="{69292833-D760-4EB1-BC09-12B1991245EA}" srcOrd="1" destOrd="0" presId="urn:microsoft.com/office/officeart/2005/8/layout/orgChart1"/>
    <dgm:cxn modelId="{94198D01-E402-4C82-989C-1E34836999ED}" type="presParOf" srcId="{69292833-D760-4EB1-BC09-12B1991245EA}" destId="{A72DA3E6-7F3F-43B3-B119-81A4D3B92802}" srcOrd="0" destOrd="0" presId="urn:microsoft.com/office/officeart/2005/8/layout/orgChart1"/>
    <dgm:cxn modelId="{C306F542-08C6-4230-B6A3-0225AFFB39F6}" type="presParOf" srcId="{69292833-D760-4EB1-BC09-12B1991245EA}" destId="{1FBC955D-583E-41BD-9B47-2E23D67E6BBA}" srcOrd="1" destOrd="0" presId="urn:microsoft.com/office/officeart/2005/8/layout/orgChart1"/>
    <dgm:cxn modelId="{307FF2DC-A197-4FEB-BF74-04197ABFEB55}" type="presParOf" srcId="{1FBC955D-583E-41BD-9B47-2E23D67E6BBA}" destId="{10A45CBD-8AE0-4F7B-BBB6-E36B0FB251B1}" srcOrd="0" destOrd="0" presId="urn:microsoft.com/office/officeart/2005/8/layout/orgChart1"/>
    <dgm:cxn modelId="{54E49800-EFC3-42DB-8991-D75031A2E689}" type="presParOf" srcId="{10A45CBD-8AE0-4F7B-BBB6-E36B0FB251B1}" destId="{7D9DB894-8404-42B2-8FE3-0A97DCBA0A58}" srcOrd="0" destOrd="0" presId="urn:microsoft.com/office/officeart/2005/8/layout/orgChart1"/>
    <dgm:cxn modelId="{90CE3B55-F858-4D1B-8571-71464A722304}" type="presParOf" srcId="{10A45CBD-8AE0-4F7B-BBB6-E36B0FB251B1}" destId="{7E0C186B-F0EB-4FE4-801F-932B414F71DB}" srcOrd="1" destOrd="0" presId="urn:microsoft.com/office/officeart/2005/8/layout/orgChart1"/>
    <dgm:cxn modelId="{5684A629-BED1-4E33-B617-910B6FC402C1}" type="presParOf" srcId="{1FBC955D-583E-41BD-9B47-2E23D67E6BBA}" destId="{28E43C22-4C57-4FDA-BAA4-89D587E8941B}" srcOrd="1" destOrd="0" presId="urn:microsoft.com/office/officeart/2005/8/layout/orgChart1"/>
    <dgm:cxn modelId="{52496135-C8D7-43FE-BC86-D1B69D22FB9E}" type="presParOf" srcId="{1FBC955D-583E-41BD-9B47-2E23D67E6BBA}" destId="{29174FFE-7509-4E4D-A5B3-524EC3C84D9E}" srcOrd="2" destOrd="0" presId="urn:microsoft.com/office/officeart/2005/8/layout/orgChart1"/>
    <dgm:cxn modelId="{0691401C-015C-4F71-93FA-4024121BAA03}" type="presParOf" srcId="{D6DF1575-601E-4E0C-8C4B-0F150E874276}" destId="{D353E23E-35C4-4024-A38A-26AB56FDA6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2DA3E6-7F3F-43B3-B119-81A4D3B92802}">
      <dsp:nvSpPr>
        <dsp:cNvPr id="0" name=""/>
        <dsp:cNvSpPr/>
      </dsp:nvSpPr>
      <dsp:spPr>
        <a:xfrm>
          <a:off x="3014055" y="791868"/>
          <a:ext cx="98136" cy="318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737"/>
              </a:lnTo>
              <a:lnTo>
                <a:pt x="98136" y="3187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2AB07-0BC3-4812-82E1-DEEC47632DD3}">
      <dsp:nvSpPr>
        <dsp:cNvPr id="0" name=""/>
        <dsp:cNvSpPr/>
      </dsp:nvSpPr>
      <dsp:spPr>
        <a:xfrm>
          <a:off x="2572519" y="327357"/>
          <a:ext cx="91440" cy="300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950"/>
              </a:lnTo>
              <a:lnTo>
                <a:pt x="114415" y="3009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3F2F0-4074-4759-A4A8-66490D655C28}">
      <dsp:nvSpPr>
        <dsp:cNvPr id="0" name=""/>
        <dsp:cNvSpPr/>
      </dsp:nvSpPr>
      <dsp:spPr>
        <a:xfrm>
          <a:off x="2503824" y="327357"/>
          <a:ext cx="91440" cy="300950"/>
        </a:xfrm>
        <a:custGeom>
          <a:avLst/>
          <a:gdLst/>
          <a:ahLst/>
          <a:cxnLst/>
          <a:rect l="0" t="0" r="0" b="0"/>
          <a:pathLst>
            <a:path>
              <a:moveTo>
                <a:pt x="114415" y="0"/>
              </a:moveTo>
              <a:lnTo>
                <a:pt x="114415" y="300950"/>
              </a:lnTo>
              <a:lnTo>
                <a:pt x="45720" y="3009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DD9-1E6A-4782-91F2-9B49632F37F9}">
      <dsp:nvSpPr>
        <dsp:cNvPr id="0" name=""/>
        <dsp:cNvSpPr/>
      </dsp:nvSpPr>
      <dsp:spPr>
        <a:xfrm>
          <a:off x="3587415" y="1756464"/>
          <a:ext cx="98136" cy="1229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72"/>
              </a:lnTo>
              <a:lnTo>
                <a:pt x="98136" y="12299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5CC39-1609-4A55-8B79-A367E8DED6E5}">
      <dsp:nvSpPr>
        <dsp:cNvPr id="0" name=""/>
        <dsp:cNvSpPr/>
      </dsp:nvSpPr>
      <dsp:spPr>
        <a:xfrm>
          <a:off x="3587415" y="1756464"/>
          <a:ext cx="98136" cy="76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461"/>
              </a:lnTo>
              <a:lnTo>
                <a:pt x="98136" y="7654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632BD-A9F7-491B-A668-15C8F59B2BC3}">
      <dsp:nvSpPr>
        <dsp:cNvPr id="0" name=""/>
        <dsp:cNvSpPr/>
      </dsp:nvSpPr>
      <dsp:spPr>
        <a:xfrm>
          <a:off x="3587415" y="1756464"/>
          <a:ext cx="98136" cy="300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50"/>
              </a:lnTo>
              <a:lnTo>
                <a:pt x="98136" y="3009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264-AEBE-4C46-87B5-A2287E49FEC6}">
      <dsp:nvSpPr>
        <dsp:cNvPr id="0" name=""/>
        <dsp:cNvSpPr/>
      </dsp:nvSpPr>
      <dsp:spPr>
        <a:xfrm>
          <a:off x="2618239" y="327357"/>
          <a:ext cx="1230872" cy="1101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291"/>
              </a:lnTo>
              <a:lnTo>
                <a:pt x="1230872" y="1033291"/>
              </a:lnTo>
              <a:lnTo>
                <a:pt x="1230872" y="1101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A4232-66E5-405B-ADF1-22C28C78D24C}">
      <dsp:nvSpPr>
        <dsp:cNvPr id="0" name=""/>
        <dsp:cNvSpPr/>
      </dsp:nvSpPr>
      <dsp:spPr>
        <a:xfrm>
          <a:off x="2795784" y="1756464"/>
          <a:ext cx="98136" cy="76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461"/>
              </a:lnTo>
              <a:lnTo>
                <a:pt x="98136" y="7654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51CDE-29A5-4E3C-ACCB-3DAE3168CF86}">
      <dsp:nvSpPr>
        <dsp:cNvPr id="0" name=""/>
        <dsp:cNvSpPr/>
      </dsp:nvSpPr>
      <dsp:spPr>
        <a:xfrm>
          <a:off x="2795784" y="1756464"/>
          <a:ext cx="98136" cy="300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50"/>
              </a:lnTo>
              <a:lnTo>
                <a:pt x="98136" y="3009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EE9CA-18B3-4A9E-8651-B163BD3CF4DE}">
      <dsp:nvSpPr>
        <dsp:cNvPr id="0" name=""/>
        <dsp:cNvSpPr/>
      </dsp:nvSpPr>
      <dsp:spPr>
        <a:xfrm>
          <a:off x="2618239" y="327357"/>
          <a:ext cx="439240" cy="1101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291"/>
              </a:lnTo>
              <a:lnTo>
                <a:pt x="439240" y="1033291"/>
              </a:lnTo>
              <a:lnTo>
                <a:pt x="439240" y="1101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C7C19-4CF1-4D19-BBC9-888C92DDA919}">
      <dsp:nvSpPr>
        <dsp:cNvPr id="0" name=""/>
        <dsp:cNvSpPr/>
      </dsp:nvSpPr>
      <dsp:spPr>
        <a:xfrm>
          <a:off x="2004153" y="1756464"/>
          <a:ext cx="98136" cy="1229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72"/>
              </a:lnTo>
              <a:lnTo>
                <a:pt x="98136" y="12299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28970-E92A-48CF-908D-4182BFFF6D4A}">
      <dsp:nvSpPr>
        <dsp:cNvPr id="0" name=""/>
        <dsp:cNvSpPr/>
      </dsp:nvSpPr>
      <dsp:spPr>
        <a:xfrm>
          <a:off x="2004153" y="1756464"/>
          <a:ext cx="98136" cy="76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461"/>
              </a:lnTo>
              <a:lnTo>
                <a:pt x="98136" y="7654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4A996-E8F9-4705-B398-8577B91C2567}">
      <dsp:nvSpPr>
        <dsp:cNvPr id="0" name=""/>
        <dsp:cNvSpPr/>
      </dsp:nvSpPr>
      <dsp:spPr>
        <a:xfrm>
          <a:off x="2004153" y="1756464"/>
          <a:ext cx="98136" cy="300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50"/>
              </a:lnTo>
              <a:lnTo>
                <a:pt x="98136" y="3009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E7215-82D2-4B90-BFB3-E0EF103CF03D}">
      <dsp:nvSpPr>
        <dsp:cNvPr id="0" name=""/>
        <dsp:cNvSpPr/>
      </dsp:nvSpPr>
      <dsp:spPr>
        <a:xfrm>
          <a:off x="2265849" y="327357"/>
          <a:ext cx="352390" cy="1101986"/>
        </a:xfrm>
        <a:custGeom>
          <a:avLst/>
          <a:gdLst/>
          <a:ahLst/>
          <a:cxnLst/>
          <a:rect l="0" t="0" r="0" b="0"/>
          <a:pathLst>
            <a:path>
              <a:moveTo>
                <a:pt x="352390" y="0"/>
              </a:moveTo>
              <a:lnTo>
                <a:pt x="352390" y="1033291"/>
              </a:lnTo>
              <a:lnTo>
                <a:pt x="0" y="1033291"/>
              </a:lnTo>
              <a:lnTo>
                <a:pt x="0" y="1101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51078-83A3-4D0D-B232-0A990055CB07}">
      <dsp:nvSpPr>
        <dsp:cNvPr id="0" name=""/>
        <dsp:cNvSpPr/>
      </dsp:nvSpPr>
      <dsp:spPr>
        <a:xfrm>
          <a:off x="1134356" y="1756464"/>
          <a:ext cx="111163" cy="1229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72"/>
              </a:lnTo>
              <a:lnTo>
                <a:pt x="111163" y="12299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BD909-2454-495E-9CCD-7673C05E3B14}">
      <dsp:nvSpPr>
        <dsp:cNvPr id="0" name=""/>
        <dsp:cNvSpPr/>
      </dsp:nvSpPr>
      <dsp:spPr>
        <a:xfrm>
          <a:off x="1134356" y="1756464"/>
          <a:ext cx="111163" cy="76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461"/>
              </a:lnTo>
              <a:lnTo>
                <a:pt x="111163" y="7654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95A9D-752F-4599-A469-1509A38F798E}">
      <dsp:nvSpPr>
        <dsp:cNvPr id="0" name=""/>
        <dsp:cNvSpPr/>
      </dsp:nvSpPr>
      <dsp:spPr>
        <a:xfrm>
          <a:off x="1134356" y="1756464"/>
          <a:ext cx="111163" cy="300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50"/>
              </a:lnTo>
              <a:lnTo>
                <a:pt x="111163" y="3009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64D5B-5D0F-4736-96CC-938F87121C14}">
      <dsp:nvSpPr>
        <dsp:cNvPr id="0" name=""/>
        <dsp:cNvSpPr/>
      </dsp:nvSpPr>
      <dsp:spPr>
        <a:xfrm>
          <a:off x="1430793" y="327357"/>
          <a:ext cx="1187446" cy="1101986"/>
        </a:xfrm>
        <a:custGeom>
          <a:avLst/>
          <a:gdLst/>
          <a:ahLst/>
          <a:cxnLst/>
          <a:rect l="0" t="0" r="0" b="0"/>
          <a:pathLst>
            <a:path>
              <a:moveTo>
                <a:pt x="1187446" y="0"/>
              </a:moveTo>
              <a:lnTo>
                <a:pt x="1187446" y="1033291"/>
              </a:lnTo>
              <a:lnTo>
                <a:pt x="0" y="1033291"/>
              </a:lnTo>
              <a:lnTo>
                <a:pt x="0" y="1101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E3CC0-1789-4B5C-B184-3FF50BC89495}">
      <dsp:nvSpPr>
        <dsp:cNvPr id="0" name=""/>
        <dsp:cNvSpPr/>
      </dsp:nvSpPr>
      <dsp:spPr>
        <a:xfrm>
          <a:off x="2166712" y="237"/>
          <a:ext cx="903054" cy="32712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Directora: M.José</a:t>
          </a:r>
        </a:p>
      </dsp:txBody>
      <dsp:txXfrm>
        <a:off x="2166712" y="237"/>
        <a:ext cx="903054" cy="327120"/>
      </dsp:txXfrm>
    </dsp:sp>
    <dsp:sp modelId="{16F52052-F82F-44D6-B76E-22EDA744EDBF}">
      <dsp:nvSpPr>
        <dsp:cNvPr id="0" name=""/>
        <dsp:cNvSpPr/>
      </dsp:nvSpPr>
      <dsp:spPr>
        <a:xfrm>
          <a:off x="1060247" y="1429344"/>
          <a:ext cx="741091" cy="327120"/>
        </a:xfrm>
        <a:prstGeom prst="rect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ontabilidad: Manuel</a:t>
          </a:r>
        </a:p>
      </dsp:txBody>
      <dsp:txXfrm>
        <a:off x="1060247" y="1429344"/>
        <a:ext cx="741091" cy="327120"/>
      </dsp:txXfrm>
    </dsp:sp>
    <dsp:sp modelId="{90EB34DC-1353-43E0-83CF-F81F3A85745A}">
      <dsp:nvSpPr>
        <dsp:cNvPr id="0" name=""/>
        <dsp:cNvSpPr/>
      </dsp:nvSpPr>
      <dsp:spPr>
        <a:xfrm>
          <a:off x="1245520" y="1893855"/>
          <a:ext cx="654240" cy="327120"/>
        </a:xfrm>
        <a:prstGeom prst="rect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Deolinda</a:t>
          </a:r>
        </a:p>
      </dsp:txBody>
      <dsp:txXfrm>
        <a:off x="1245520" y="1893855"/>
        <a:ext cx="654240" cy="327120"/>
      </dsp:txXfrm>
    </dsp:sp>
    <dsp:sp modelId="{3DFD91CA-870C-4A2D-B0C8-7D3981F845E7}">
      <dsp:nvSpPr>
        <dsp:cNvPr id="0" name=""/>
        <dsp:cNvSpPr/>
      </dsp:nvSpPr>
      <dsp:spPr>
        <a:xfrm>
          <a:off x="1245520" y="2358366"/>
          <a:ext cx="654240" cy="327120"/>
        </a:xfrm>
        <a:prstGeom prst="rect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na</a:t>
          </a:r>
        </a:p>
      </dsp:txBody>
      <dsp:txXfrm>
        <a:off x="1245520" y="2358366"/>
        <a:ext cx="654240" cy="327120"/>
      </dsp:txXfrm>
    </dsp:sp>
    <dsp:sp modelId="{943594DC-4682-42D2-B6A8-63F0FCD02F2D}">
      <dsp:nvSpPr>
        <dsp:cNvPr id="0" name=""/>
        <dsp:cNvSpPr/>
      </dsp:nvSpPr>
      <dsp:spPr>
        <a:xfrm>
          <a:off x="1245520" y="2822877"/>
          <a:ext cx="654240" cy="327120"/>
        </a:xfrm>
        <a:prstGeom prst="rect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ntonio</a:t>
          </a:r>
        </a:p>
      </dsp:txBody>
      <dsp:txXfrm>
        <a:off x="1245520" y="2822877"/>
        <a:ext cx="654240" cy="327120"/>
      </dsp:txXfrm>
    </dsp:sp>
    <dsp:sp modelId="{97B5CC21-1855-4164-B010-F9D8A2543C6D}">
      <dsp:nvSpPr>
        <dsp:cNvPr id="0" name=""/>
        <dsp:cNvSpPr/>
      </dsp:nvSpPr>
      <dsp:spPr>
        <a:xfrm>
          <a:off x="1938729" y="1429344"/>
          <a:ext cx="654240" cy="32712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Marketing: Senén</a:t>
          </a:r>
        </a:p>
      </dsp:txBody>
      <dsp:txXfrm>
        <a:off x="1938729" y="1429344"/>
        <a:ext cx="654240" cy="327120"/>
      </dsp:txXfrm>
    </dsp:sp>
    <dsp:sp modelId="{730E94D1-9401-4753-8C56-FAF03D456A3F}">
      <dsp:nvSpPr>
        <dsp:cNvPr id="0" name=""/>
        <dsp:cNvSpPr/>
      </dsp:nvSpPr>
      <dsp:spPr>
        <a:xfrm>
          <a:off x="2102289" y="1893855"/>
          <a:ext cx="654240" cy="32712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driana</a:t>
          </a:r>
        </a:p>
      </dsp:txBody>
      <dsp:txXfrm>
        <a:off x="2102289" y="1893855"/>
        <a:ext cx="654240" cy="327120"/>
      </dsp:txXfrm>
    </dsp:sp>
    <dsp:sp modelId="{ED4193D8-E6B4-47E1-BD78-4D8946E16957}">
      <dsp:nvSpPr>
        <dsp:cNvPr id="0" name=""/>
        <dsp:cNvSpPr/>
      </dsp:nvSpPr>
      <dsp:spPr>
        <a:xfrm>
          <a:off x="2102289" y="2358366"/>
          <a:ext cx="654240" cy="32712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ristian</a:t>
          </a:r>
        </a:p>
      </dsp:txBody>
      <dsp:txXfrm>
        <a:off x="2102289" y="2358366"/>
        <a:ext cx="654240" cy="327120"/>
      </dsp:txXfrm>
    </dsp:sp>
    <dsp:sp modelId="{79916513-5EB2-4D14-8D2E-50CEA6DF27CB}">
      <dsp:nvSpPr>
        <dsp:cNvPr id="0" name=""/>
        <dsp:cNvSpPr/>
      </dsp:nvSpPr>
      <dsp:spPr>
        <a:xfrm>
          <a:off x="2102289" y="2822877"/>
          <a:ext cx="654240" cy="32712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Jesús</a:t>
          </a:r>
        </a:p>
      </dsp:txBody>
      <dsp:txXfrm>
        <a:off x="2102289" y="2822877"/>
        <a:ext cx="654240" cy="327120"/>
      </dsp:txXfrm>
    </dsp:sp>
    <dsp:sp modelId="{7C4AB06E-7020-4E76-BBBE-A37FD52A4A85}">
      <dsp:nvSpPr>
        <dsp:cNvPr id="0" name=""/>
        <dsp:cNvSpPr/>
      </dsp:nvSpPr>
      <dsp:spPr>
        <a:xfrm>
          <a:off x="2730360" y="1429344"/>
          <a:ext cx="654240" cy="32712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Producción: José Luis</a:t>
          </a:r>
        </a:p>
      </dsp:txBody>
      <dsp:txXfrm>
        <a:off x="2730360" y="1429344"/>
        <a:ext cx="654240" cy="327120"/>
      </dsp:txXfrm>
    </dsp:sp>
    <dsp:sp modelId="{0C2DF91D-10B7-4F0A-A2F8-309020475A96}">
      <dsp:nvSpPr>
        <dsp:cNvPr id="0" name=""/>
        <dsp:cNvSpPr/>
      </dsp:nvSpPr>
      <dsp:spPr>
        <a:xfrm>
          <a:off x="2893920" y="1893855"/>
          <a:ext cx="654240" cy="32712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arón</a:t>
          </a:r>
        </a:p>
      </dsp:txBody>
      <dsp:txXfrm>
        <a:off x="2893920" y="1893855"/>
        <a:ext cx="654240" cy="327120"/>
      </dsp:txXfrm>
    </dsp:sp>
    <dsp:sp modelId="{AA339355-B8F2-410B-B495-20CF0268965B}">
      <dsp:nvSpPr>
        <dsp:cNvPr id="0" name=""/>
        <dsp:cNvSpPr/>
      </dsp:nvSpPr>
      <dsp:spPr>
        <a:xfrm>
          <a:off x="2893920" y="2358366"/>
          <a:ext cx="654240" cy="32712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ma</a:t>
          </a:r>
        </a:p>
      </dsp:txBody>
      <dsp:txXfrm>
        <a:off x="2893920" y="2358366"/>
        <a:ext cx="654240" cy="327120"/>
      </dsp:txXfrm>
    </dsp:sp>
    <dsp:sp modelId="{18FA5E1B-C104-4ED3-9D06-F56ED84E4D1E}">
      <dsp:nvSpPr>
        <dsp:cNvPr id="0" name=""/>
        <dsp:cNvSpPr/>
      </dsp:nvSpPr>
      <dsp:spPr>
        <a:xfrm>
          <a:off x="3521991" y="1429344"/>
          <a:ext cx="654240" cy="32712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neral: INÉS</a:t>
          </a:r>
        </a:p>
      </dsp:txBody>
      <dsp:txXfrm>
        <a:off x="3521991" y="1429344"/>
        <a:ext cx="654240" cy="327120"/>
      </dsp:txXfrm>
    </dsp:sp>
    <dsp:sp modelId="{FFCE64E3-899E-4C90-A19A-FB70A811B7B3}">
      <dsp:nvSpPr>
        <dsp:cNvPr id="0" name=""/>
        <dsp:cNvSpPr/>
      </dsp:nvSpPr>
      <dsp:spPr>
        <a:xfrm>
          <a:off x="3685551" y="1893855"/>
          <a:ext cx="654240" cy="32712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Selene</a:t>
          </a:r>
        </a:p>
      </dsp:txBody>
      <dsp:txXfrm>
        <a:off x="3685551" y="1893855"/>
        <a:ext cx="654240" cy="327120"/>
      </dsp:txXfrm>
    </dsp:sp>
    <dsp:sp modelId="{142042CF-211F-4832-97B0-B28852903D13}">
      <dsp:nvSpPr>
        <dsp:cNvPr id="0" name=""/>
        <dsp:cNvSpPr/>
      </dsp:nvSpPr>
      <dsp:spPr>
        <a:xfrm>
          <a:off x="3685551" y="2358366"/>
          <a:ext cx="654240" cy="32712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Miguel Ángel</a:t>
          </a:r>
        </a:p>
      </dsp:txBody>
      <dsp:txXfrm>
        <a:off x="3685551" y="2358366"/>
        <a:ext cx="654240" cy="327120"/>
      </dsp:txXfrm>
    </dsp:sp>
    <dsp:sp modelId="{9B5963C4-F129-48CE-8921-272C0C242FCB}">
      <dsp:nvSpPr>
        <dsp:cNvPr id="0" name=""/>
        <dsp:cNvSpPr/>
      </dsp:nvSpPr>
      <dsp:spPr>
        <a:xfrm>
          <a:off x="3685551" y="2822877"/>
          <a:ext cx="654240" cy="32712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Arancha</a:t>
          </a:r>
        </a:p>
      </dsp:txBody>
      <dsp:txXfrm>
        <a:off x="3685551" y="2822877"/>
        <a:ext cx="654240" cy="327120"/>
      </dsp:txXfrm>
    </dsp:sp>
    <dsp:sp modelId="{02D5A538-79AA-4BFF-92F2-766C392277CE}">
      <dsp:nvSpPr>
        <dsp:cNvPr id="0" name=""/>
        <dsp:cNvSpPr/>
      </dsp:nvSpPr>
      <dsp:spPr>
        <a:xfrm>
          <a:off x="1895303" y="464748"/>
          <a:ext cx="654240" cy="327120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Interventor: Carlos</a:t>
          </a:r>
        </a:p>
      </dsp:txBody>
      <dsp:txXfrm>
        <a:off x="1895303" y="464748"/>
        <a:ext cx="654240" cy="327120"/>
      </dsp:txXfrm>
    </dsp:sp>
    <dsp:sp modelId="{26845539-A5A0-482F-A40E-46A7ACF23D6E}">
      <dsp:nvSpPr>
        <dsp:cNvPr id="0" name=""/>
        <dsp:cNvSpPr/>
      </dsp:nvSpPr>
      <dsp:spPr>
        <a:xfrm>
          <a:off x="2686935" y="464748"/>
          <a:ext cx="654240" cy="327120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Secretario: Adrián</a:t>
          </a:r>
        </a:p>
      </dsp:txBody>
      <dsp:txXfrm>
        <a:off x="2686935" y="464748"/>
        <a:ext cx="654240" cy="327120"/>
      </dsp:txXfrm>
    </dsp:sp>
    <dsp:sp modelId="{7D9DB894-8404-42B2-8FE3-0A97DCBA0A58}">
      <dsp:nvSpPr>
        <dsp:cNvPr id="0" name=""/>
        <dsp:cNvSpPr/>
      </dsp:nvSpPr>
      <dsp:spPr>
        <a:xfrm>
          <a:off x="3112191" y="929259"/>
          <a:ext cx="715510" cy="362694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 R.Humanos: Fran</a:t>
          </a:r>
        </a:p>
      </dsp:txBody>
      <dsp:txXfrm>
        <a:off x="3112191" y="929259"/>
        <a:ext cx="715510" cy="362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5EA7-F53B-4901-865A-4ED33F2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2</cp:revision>
  <dcterms:created xsi:type="dcterms:W3CDTF">2016-12-18T09:10:00Z</dcterms:created>
  <dcterms:modified xsi:type="dcterms:W3CDTF">2016-12-18T09:10:00Z</dcterms:modified>
</cp:coreProperties>
</file>